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EBD" w:rsidRPr="00A35EBD" w:rsidRDefault="00A35EBD" w:rsidP="00A35EBD">
      <w:pPr>
        <w:pStyle w:val="a9"/>
        <w:jc w:val="center"/>
      </w:pPr>
      <w:r w:rsidRPr="00A35EBD">
        <w:rPr>
          <w:rStyle w:val="aa"/>
        </w:rPr>
        <w:t>СВЕДЕНИЯ</w:t>
      </w:r>
      <w:r w:rsidRPr="00A35EBD">
        <w:rPr>
          <w:b/>
          <w:bCs/>
        </w:rPr>
        <w:br/>
      </w:r>
      <w:r w:rsidRPr="00A35EBD">
        <w:rPr>
          <w:rStyle w:val="aa"/>
        </w:rPr>
        <w:t xml:space="preserve">о доходах, </w:t>
      </w:r>
      <w:r w:rsidR="00300CF4">
        <w:rPr>
          <w:rStyle w:val="aa"/>
        </w:rPr>
        <w:t xml:space="preserve">расходах, об </w:t>
      </w:r>
      <w:r w:rsidRPr="00A35EBD">
        <w:rPr>
          <w:rStyle w:val="aa"/>
        </w:rPr>
        <w:t>имуществе и обязательствах имущественного характера государственных гражданских служащих Министерства экономики и торговли Республики Калмыкия, замещение должностей которых связано с коррупционными рисками и членов его семьи</w:t>
      </w:r>
      <w:r w:rsidRPr="00A35EBD">
        <w:rPr>
          <w:b/>
          <w:bCs/>
        </w:rPr>
        <w:t xml:space="preserve"> </w:t>
      </w:r>
      <w:r w:rsidRPr="00A35EBD">
        <w:rPr>
          <w:rStyle w:val="aa"/>
        </w:rPr>
        <w:t>за период с 1 янв</w:t>
      </w:r>
      <w:r w:rsidR="00A269FB">
        <w:rPr>
          <w:rStyle w:val="aa"/>
        </w:rPr>
        <w:t>аря 201</w:t>
      </w:r>
      <w:r w:rsidR="004303C0">
        <w:rPr>
          <w:rStyle w:val="aa"/>
        </w:rPr>
        <w:t>9</w:t>
      </w:r>
      <w:r w:rsidR="00A269FB">
        <w:rPr>
          <w:rStyle w:val="aa"/>
        </w:rPr>
        <w:t xml:space="preserve"> года по 31 декабря 201</w:t>
      </w:r>
      <w:r w:rsidR="004303C0">
        <w:rPr>
          <w:rStyle w:val="aa"/>
        </w:rPr>
        <w:t>9</w:t>
      </w:r>
      <w:r w:rsidRPr="00A35EBD">
        <w:rPr>
          <w:rStyle w:val="aa"/>
        </w:rPr>
        <w:t xml:space="preserve"> года</w:t>
      </w:r>
    </w:p>
    <w:p w:rsidR="00F97EAD" w:rsidRPr="00F97EAD" w:rsidRDefault="00F97EAD" w:rsidP="00F97EAD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449"/>
        <w:gridCol w:w="1134"/>
        <w:gridCol w:w="1843"/>
        <w:gridCol w:w="709"/>
        <w:gridCol w:w="850"/>
        <w:gridCol w:w="1134"/>
        <w:gridCol w:w="709"/>
        <w:gridCol w:w="851"/>
        <w:gridCol w:w="1275"/>
        <w:gridCol w:w="1418"/>
        <w:gridCol w:w="1368"/>
      </w:tblGrid>
      <w:tr w:rsidR="00F97EAD" w:rsidRPr="009E7888" w:rsidTr="00B20EF6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092BE4" w:rsidRDefault="003936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BE4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F97EAD" w:rsidRPr="00092BE4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BE4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 w:rsidP="00D201D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Декларированный годовой доход</w:t>
            </w:r>
            <w:hyperlink w:anchor="sub_555" w:history="1">
              <w:r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*</w:t>
              </w:r>
              <w:r w:rsidR="00FF1205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 xml:space="preserve"> </w:t>
              </w:r>
              <w:r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(</w:t>
              </w:r>
              <w:r w:rsidR="00D201DC"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1</w:t>
              </w:r>
              <w:r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)</w:t>
              </w:r>
            </w:hyperlink>
            <w:r w:rsidR="00FF1205">
              <w:t xml:space="preserve">  </w:t>
            </w:r>
            <w:r w:rsidR="001E7234">
              <w:rPr>
                <w:rFonts w:ascii="Times New Roman" w:hAnsi="Times New Roman" w:cs="Times New Roman"/>
                <w:sz w:val="21"/>
                <w:szCs w:val="21"/>
              </w:rPr>
              <w:t>за 201</w:t>
            </w:r>
            <w:r w:rsidR="004303C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FF1205" w:rsidRPr="00FF12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FF1205" w:rsidRPr="00FF1205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  <w:r w:rsidR="00FF1205">
              <w:t xml:space="preserve"> </w:t>
            </w: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End"/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руб.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="00D201DC"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*(2</w:t>
              </w:r>
              <w:r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)</w:t>
              </w:r>
            </w:hyperlink>
            <w:r w:rsidRPr="009E7888">
              <w:rPr>
                <w:rFonts w:ascii="Times New Roman" w:hAnsi="Times New Roman" w:cs="Times New Roman"/>
                <w:sz w:val="21"/>
                <w:szCs w:val="21"/>
              </w:rPr>
              <w:t xml:space="preserve"> (вид приобретенного имущества, источники)</w:t>
            </w:r>
          </w:p>
        </w:tc>
      </w:tr>
      <w:tr w:rsidR="00F97EAD" w:rsidRPr="009E7888" w:rsidTr="00F475F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092BE4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площадь (</w:t>
            </w:r>
            <w:proofErr w:type="spellStart"/>
            <w:proofErr w:type="gramStart"/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proofErr w:type="gramEnd"/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площадь (</w:t>
            </w:r>
            <w:proofErr w:type="spellStart"/>
            <w:proofErr w:type="gramStart"/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proofErr w:type="gramEnd"/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03C0" w:rsidRPr="009E7888" w:rsidTr="00F475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092BE4" w:rsidRDefault="002973D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303C0" w:rsidRDefault="004303C0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303C0">
              <w:rPr>
                <w:rFonts w:ascii="Times New Roman" w:hAnsi="Times New Roman" w:cs="Times New Roman"/>
                <w:b/>
                <w:sz w:val="21"/>
                <w:szCs w:val="21"/>
              </w:rPr>
              <w:t>Адяева</w:t>
            </w:r>
            <w:proofErr w:type="spellEnd"/>
            <w:r w:rsidRPr="004303C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.О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4303C0" w:rsidRPr="00442B1F">
              <w:rPr>
                <w:rFonts w:ascii="Times New Roman" w:hAnsi="Times New Roman" w:cs="Times New Roman"/>
                <w:sz w:val="21"/>
                <w:szCs w:val="21"/>
              </w:rPr>
              <w:t>тарший специалист 1 разряда отдела торговли и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42B1F" w:rsidRDefault="004303C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42B1F" w:rsidRDefault="004303C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42B1F" w:rsidRDefault="004303C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42B1F" w:rsidRDefault="004303C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E95EA6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42B1F" w:rsidRDefault="00E95EA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42B1F" w:rsidRDefault="00E95EA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42B1F" w:rsidRDefault="004303C0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C0" w:rsidRPr="00442B1F" w:rsidRDefault="00E95EA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116 850,55 (в том числе доход по предыдущему месту работ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C0" w:rsidRPr="00442B1F" w:rsidRDefault="004303C0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5EA6" w:rsidRPr="009E7888" w:rsidTr="00F475F4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5EA6" w:rsidRPr="00092BE4" w:rsidRDefault="002973D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A6" w:rsidRPr="004303C0" w:rsidRDefault="00E95EA6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Бадляе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.В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A6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E95EA6" w:rsidRPr="00442B1F">
              <w:rPr>
                <w:rFonts w:ascii="Times New Roman" w:hAnsi="Times New Roman" w:cs="Times New Roman"/>
                <w:sz w:val="21"/>
                <w:szCs w:val="21"/>
              </w:rPr>
              <w:t>аведующий сектором специальной и мобилиза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E95EA6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95EA6" w:rsidRPr="00442B1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E95EA6" w:rsidP="00F063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E95EA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E95EA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E95EA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E95EA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E95EA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E95EA6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EA6" w:rsidRPr="00442B1F" w:rsidRDefault="00E95EA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5EA6" w:rsidRPr="009E7888" w:rsidTr="00F475F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5EA6" w:rsidRPr="00092BE4" w:rsidRDefault="00E95EA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Default="00E95EA6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E95EA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E95EA6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95EA6" w:rsidRPr="00442B1F">
              <w:rPr>
                <w:rFonts w:ascii="Times New Roman" w:hAnsi="Times New Roman" w:cs="Times New Roman"/>
                <w:sz w:val="21"/>
                <w:szCs w:val="21"/>
              </w:rPr>
              <w:t>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E95EA6" w:rsidP="00F063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E95EA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E95EA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E95EA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E95EA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E95EA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а/м легковой: Митсубиси</w:t>
            </w:r>
          </w:p>
          <w:p w:rsidR="00E95EA6" w:rsidRPr="00EB35C8" w:rsidRDefault="00A44E2F" w:rsidP="00CA7B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c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6" w:rsidRPr="00442B1F" w:rsidRDefault="00E95EA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69</w:t>
            </w:r>
            <w:r w:rsidR="00EB018F" w:rsidRPr="00442B1F">
              <w:rPr>
                <w:rFonts w:ascii="Times New Roman" w:hAnsi="Times New Roman" w:cs="Times New Roman"/>
                <w:sz w:val="21"/>
                <w:szCs w:val="21"/>
              </w:rPr>
              <w:t> 550,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EA6" w:rsidRPr="00442B1F" w:rsidRDefault="00E95EA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018F" w:rsidRPr="009E7888" w:rsidTr="00F475F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EB018F" w:rsidRPr="00092BE4" w:rsidRDefault="00EB018F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EB018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EB018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EB018F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EB018F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EB018F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EB018F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EB018F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EB018F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EB018F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EB018F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EB018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18F" w:rsidRPr="00442B1F" w:rsidRDefault="00EB018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018F" w:rsidRPr="009E7888" w:rsidTr="00F475F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EB018F" w:rsidRPr="00092BE4" w:rsidRDefault="002973D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Default="00EB018F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Бадмаев Б.Н.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EB018F" w:rsidRPr="00442B1F">
              <w:rPr>
                <w:rFonts w:ascii="Times New Roman" w:hAnsi="Times New Roman" w:cs="Times New Roman"/>
                <w:sz w:val="21"/>
                <w:szCs w:val="21"/>
              </w:rPr>
              <w:t>едущий специалист отдел</w:t>
            </w:r>
            <w:r w:rsidR="004534E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EB018F"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развития государственно-частного </w:t>
            </w:r>
            <w:r w:rsidR="00EB018F"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артнерства 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EB018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EB018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EB018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EB018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B117DA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B117D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B117D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EB018F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а/м легковой</w:t>
            </w:r>
            <w:r w:rsidR="006067C8" w:rsidRPr="00442B1F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EB018F" w:rsidRPr="00442B1F" w:rsidRDefault="00EB018F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ВАЗ 217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F" w:rsidRPr="00442B1F" w:rsidRDefault="00EB018F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253 506,25</w:t>
            </w:r>
          </w:p>
          <w:p w:rsidR="00EB018F" w:rsidRPr="00442B1F" w:rsidRDefault="00EB018F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(в том числе доход по предыдущему месту работ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18F" w:rsidRPr="00442B1F" w:rsidRDefault="00EB018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03433" w:rsidRPr="009E7888" w:rsidTr="00F475F4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3433" w:rsidRPr="00092BE4" w:rsidRDefault="002973D2" w:rsidP="00CA7B5C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231C8F" w:rsidRDefault="00B03433" w:rsidP="00FF1205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Б</w:t>
            </w:r>
            <w:r w:rsidR="00B50FCD">
              <w:rPr>
                <w:rFonts w:ascii="Times New Roman" w:hAnsi="Times New Roman" w:cs="Times New Roman"/>
                <w:b/>
                <w:sz w:val="21"/>
                <w:szCs w:val="21"/>
              </w:rPr>
              <w:t>админ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B50FCD">
              <w:rPr>
                <w:rFonts w:ascii="Times New Roman" w:hAnsi="Times New Roman" w:cs="Times New Roman"/>
                <w:b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B50FCD">
              <w:rPr>
                <w:rFonts w:ascii="Times New Roman" w:hAnsi="Times New Roman" w:cs="Times New Roman"/>
                <w:b/>
                <w:sz w:val="21"/>
                <w:szCs w:val="21"/>
              </w:rPr>
              <w:t>Ю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B03433"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ачальник отдела </w:t>
            </w:r>
            <w:r w:rsidR="00B50FCD" w:rsidRPr="00442B1F">
              <w:rPr>
                <w:rFonts w:ascii="Times New Roman" w:hAnsi="Times New Roman" w:cs="Times New Roman"/>
                <w:sz w:val="21"/>
                <w:szCs w:val="21"/>
              </w:rPr>
              <w:t>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23323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AC007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9139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23323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FB3EA5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FB3EA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FB3EA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CD" w:rsidRPr="00442B1F" w:rsidRDefault="00B03433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а/м легков</w:t>
            </w:r>
            <w:r w:rsidR="006067C8" w:rsidRPr="00442B1F">
              <w:rPr>
                <w:rFonts w:ascii="Times New Roman" w:hAnsi="Times New Roman" w:cs="Times New Roman"/>
                <w:sz w:val="21"/>
                <w:szCs w:val="21"/>
              </w:rPr>
              <w:t>ые: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B35C8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B50FCD"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ойота </w:t>
            </w:r>
            <w:r w:rsidR="00A44E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mry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B50FCD" w:rsidRPr="00442B1F">
              <w:rPr>
                <w:rFonts w:ascii="Times New Roman" w:hAnsi="Times New Roman" w:cs="Times New Roman"/>
                <w:sz w:val="21"/>
                <w:szCs w:val="21"/>
              </w:rPr>
              <w:t>ГАЗ</w:t>
            </w:r>
            <w:r w:rsidR="00FB3EA5" w:rsidRPr="00442B1F">
              <w:rPr>
                <w:rFonts w:ascii="Times New Roman" w:hAnsi="Times New Roman" w:cs="Times New Roman"/>
                <w:sz w:val="21"/>
                <w:szCs w:val="21"/>
              </w:rPr>
              <w:t>ель</w:t>
            </w:r>
            <w:proofErr w:type="spellEnd"/>
            <w:r w:rsidR="00B50FCD"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2202,</w:t>
            </w:r>
          </w:p>
          <w:p w:rsidR="00B50FCD" w:rsidRPr="00442B1F" w:rsidRDefault="00B50FCD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50FCD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246</w:t>
            </w:r>
            <w:r w:rsidR="00FF5592" w:rsidRPr="00442B1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60</w:t>
            </w:r>
            <w:r w:rsidR="00FF5592" w:rsidRPr="00442B1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4303C0"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(в том числе доход по предыдущему месту работ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33" w:rsidRPr="00442B1F" w:rsidRDefault="00B03433" w:rsidP="00DB3DF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E04EB1" w:rsidRPr="009E7888" w:rsidTr="00F475F4">
        <w:trPr>
          <w:trHeight w:val="16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4EB1" w:rsidRPr="00092BE4" w:rsidRDefault="00E04EB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E04EB1" w:rsidRDefault="00E04EB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E04EB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E04EB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E04EB1" w:rsidP="00CB27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E04EB1" w:rsidP="00CB27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E04EB1" w:rsidP="00CB27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E04EB1" w:rsidP="00E04EB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B20EF6" w:rsidP="00A0716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FB3EA5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FB3EA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FB3EA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E04EB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442B1F" w:rsidRDefault="00E04EB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50FCD" w:rsidRPr="00442B1F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B50FCD" w:rsidRPr="00442B1F">
              <w:rPr>
                <w:rFonts w:ascii="Times New Roman" w:hAnsi="Times New Roman" w:cs="Times New Roman"/>
                <w:sz w:val="21"/>
                <w:szCs w:val="21"/>
              </w:rPr>
              <w:t>490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  <w:r w:rsidR="00B50FCD" w:rsidRPr="00442B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B1" w:rsidRPr="00442B1F" w:rsidRDefault="00E04EB1" w:rsidP="00490D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03433" w:rsidRPr="009E7888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03433" w:rsidRPr="00092BE4" w:rsidRDefault="00B03433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1712CD" w:rsidRDefault="00B03433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BA6D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BA6D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BA6D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BA6D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20EF6" w:rsidP="00A0716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B03433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1E1D4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442B1F" w:rsidRDefault="00B03433" w:rsidP="007C412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33" w:rsidRPr="00442B1F" w:rsidRDefault="00B03433" w:rsidP="007C412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D62552" w:rsidTr="00F475F4">
        <w:trPr>
          <w:trHeight w:val="388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17DA" w:rsidRPr="00092BE4" w:rsidRDefault="00B117D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E431C9" w:rsidRDefault="00B117DA" w:rsidP="00910D4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B117D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B117D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B117D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B117D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B117D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B20EF6" w:rsidP="00A0716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6067C8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1E1D4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6067C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B117D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7DA" w:rsidRPr="00442B1F" w:rsidRDefault="00B117D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B117DA" w:rsidRPr="00442B1F" w:rsidRDefault="00B117D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9E7888" w:rsidTr="00F475F4">
        <w:trPr>
          <w:trHeight w:val="19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Default="002973D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Default="00B117DA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Бастае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У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B117DA" w:rsidRPr="00442B1F">
              <w:rPr>
                <w:rFonts w:ascii="Times New Roman" w:hAnsi="Times New Roman" w:cs="Times New Roman"/>
                <w:sz w:val="21"/>
                <w:szCs w:val="21"/>
              </w:rPr>
              <w:t>лавный специалист отдела экономики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B117DA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117DA" w:rsidRPr="00442B1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117DA" w:rsidP="006067C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117DA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117DA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117D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117DA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117D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DA" w:rsidRPr="00442B1F" w:rsidRDefault="00B117D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767 007,52</w:t>
            </w:r>
          </w:p>
          <w:p w:rsidR="00B117DA" w:rsidRPr="00442B1F" w:rsidRDefault="00B117D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(в том числе доход по предыдущему месту работ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7DA" w:rsidRPr="00442B1F" w:rsidRDefault="00B117DA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C75C47" w:rsidRPr="00504320" w:rsidTr="00F475F4"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C75C47" w:rsidRPr="00092BE4" w:rsidRDefault="002973D2" w:rsidP="00CA7B5C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32306E" w:rsidRDefault="00C75C47" w:rsidP="00FF1205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06E">
              <w:rPr>
                <w:rFonts w:ascii="Times New Roman" w:hAnsi="Times New Roman" w:cs="Times New Roman"/>
                <w:b/>
                <w:sz w:val="21"/>
                <w:szCs w:val="21"/>
              </w:rPr>
              <w:t>Бо</w:t>
            </w:r>
            <w:r w:rsidR="00B117DA">
              <w:rPr>
                <w:rFonts w:ascii="Times New Roman" w:hAnsi="Times New Roman" w:cs="Times New Roman"/>
                <w:b/>
                <w:sz w:val="21"/>
                <w:szCs w:val="21"/>
              </w:rPr>
              <w:t>йченко</w:t>
            </w:r>
            <w:r w:rsidRPr="0032306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B117DA">
              <w:rPr>
                <w:rFonts w:ascii="Times New Roman" w:hAnsi="Times New Roman" w:cs="Times New Roman"/>
                <w:b/>
                <w:sz w:val="21"/>
                <w:szCs w:val="21"/>
              </w:rPr>
              <w:t>А</w:t>
            </w:r>
            <w:r w:rsidRPr="0032306E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B117DA">
              <w:rPr>
                <w:rFonts w:ascii="Times New Roman" w:hAnsi="Times New Roman" w:cs="Times New Roman"/>
                <w:b/>
                <w:sz w:val="21"/>
                <w:szCs w:val="21"/>
              </w:rPr>
              <w:t>Н</w:t>
            </w:r>
            <w:r w:rsidRPr="0032306E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C75C4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</w:t>
            </w:r>
            <w:r w:rsidR="00B117DA" w:rsidRPr="00442B1F">
              <w:rPr>
                <w:rFonts w:ascii="Times New Roman" w:hAnsi="Times New Roman" w:cs="Times New Roman"/>
                <w:sz w:val="21"/>
                <w:szCs w:val="21"/>
              </w:rPr>
              <w:t>правового и кадр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C75C47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117DA" w:rsidRPr="00442B1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B117DA" w:rsidP="006067C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C75C47" w:rsidP="00C804E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C75C47" w:rsidP="00C804E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C75C4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C75C47" w:rsidP="00C804E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442B1F" w:rsidRDefault="00C75C4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F2" w:rsidRPr="00442B1F" w:rsidRDefault="00EC5FF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45 212,17</w:t>
            </w:r>
          </w:p>
          <w:p w:rsidR="00C75C47" w:rsidRPr="00442B1F" w:rsidRDefault="00EC5FF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(в том числе доход по предыдущему месту работ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47" w:rsidRPr="00442B1F" w:rsidRDefault="00C75C47" w:rsidP="00EC466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F02F4B" w:rsidRPr="009E7888" w:rsidTr="00F475F4">
        <w:trPr>
          <w:trHeight w:val="91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7D51" w:rsidRDefault="00367D5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D51" w:rsidRDefault="00367D51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Борлыко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Б.Д.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Ведущий специалист отдела развития малого и среднего предпринима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367D51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367D51" w:rsidRPr="00442B1F">
              <w:rPr>
                <w:rFonts w:ascii="Times New Roman" w:hAnsi="Times New Roman" w:cs="Times New Roman"/>
                <w:sz w:val="21"/>
                <w:szCs w:val="21"/>
              </w:rPr>
              <w:t>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2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67D51" w:rsidRPr="00442B1F" w:rsidRDefault="00367D51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9E7888" w:rsidTr="00F475F4">
        <w:trPr>
          <w:trHeight w:val="91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67D51" w:rsidRDefault="00367D5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51" w:rsidRDefault="00367D51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62586B">
              <w:rPr>
                <w:rFonts w:ascii="Times New Roman" w:hAnsi="Times New Roman" w:cs="Times New Roman"/>
                <w:sz w:val="21"/>
                <w:szCs w:val="21"/>
              </w:rPr>
              <w:t xml:space="preserve"> (под индивидуальное жилищное стро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7D51" w:rsidRPr="00442B1F" w:rsidRDefault="00367D5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367D51" w:rsidRPr="00442B1F" w:rsidRDefault="00367D51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5176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DA5176" w:rsidRPr="00092BE4" w:rsidRDefault="00DA517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504320" w:rsidRDefault="00DA5176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A0B7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442B1F" w:rsidRDefault="00DA517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EB3897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DA5176" w:rsidRPr="00442B1F">
              <w:rPr>
                <w:rFonts w:ascii="Times New Roman" w:hAnsi="Times New Roman" w:cs="Times New Roman"/>
                <w:sz w:val="21"/>
                <w:szCs w:val="21"/>
              </w:rPr>
              <w:t>бщ</w:t>
            </w:r>
            <w:r w:rsidR="00EB3897"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ая </w:t>
            </w:r>
            <w:r w:rsidR="00EB3897"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вмест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442B1F" w:rsidRDefault="00DA5176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EB3897" w:rsidRPr="00442B1F">
              <w:rPr>
                <w:rFonts w:ascii="Times New Roman" w:hAnsi="Times New Roman" w:cs="Times New Roman"/>
                <w:sz w:val="21"/>
                <w:szCs w:val="21"/>
              </w:rPr>
              <w:t>2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442B1F" w:rsidRDefault="00DA5176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6" w:rsidRPr="00442B1F" w:rsidRDefault="00DA517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Жилой 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6" w:rsidRPr="00442B1F" w:rsidRDefault="00EB389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6" w:rsidRPr="00442B1F" w:rsidRDefault="00DA517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442B1F" w:rsidRDefault="00DA5176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442B1F" w:rsidRDefault="00EB389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772 753,8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5176" w:rsidRPr="00442B1F" w:rsidRDefault="00DA5176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D266C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B" w:rsidRDefault="00AD266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D266C" w:rsidRPr="00442B1F" w:rsidRDefault="0062586B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EB389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442B1F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0653EE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653EE" w:rsidRPr="00092BE4" w:rsidRDefault="000653EE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C972AD" w:rsidRDefault="000653EE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442B1F" w:rsidRDefault="000653E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442B1F" w:rsidRDefault="000653EE" w:rsidP="005114E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442B1F" w:rsidRDefault="000653EE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442B1F" w:rsidRDefault="000653EE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442B1F" w:rsidRDefault="000653EE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E" w:rsidRPr="00442B1F" w:rsidRDefault="000653EE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E" w:rsidRPr="00442B1F" w:rsidRDefault="00EB389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2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E" w:rsidRPr="00442B1F" w:rsidRDefault="000653EE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442B1F" w:rsidRDefault="000653EE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442B1F" w:rsidRDefault="000653EE" w:rsidP="00C13D0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53EE" w:rsidRPr="00442B1F" w:rsidRDefault="000653EE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266C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972AD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B" w:rsidRDefault="00AD266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D266C" w:rsidRPr="00442B1F" w:rsidRDefault="0062586B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EB389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442B1F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442B1F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78EC" w:rsidRPr="00504320" w:rsidTr="00F475F4">
        <w:trPr>
          <w:trHeight w:val="735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E78EC" w:rsidRPr="00092BE4" w:rsidRDefault="00EE78E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8EC" w:rsidRPr="00C972AD" w:rsidRDefault="00EE78E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8EC" w:rsidRPr="00442B1F" w:rsidRDefault="00EE78E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8EC" w:rsidRPr="00442B1F" w:rsidRDefault="00EE78E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8EC" w:rsidRPr="00442B1F" w:rsidRDefault="00EE78E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8EC" w:rsidRPr="00442B1F" w:rsidRDefault="00EE78E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8EC" w:rsidRPr="00442B1F" w:rsidRDefault="00EE78E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C" w:rsidRPr="00442B1F" w:rsidRDefault="00EE78EC" w:rsidP="00F475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C" w:rsidRPr="00442B1F" w:rsidRDefault="00EE78E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2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C" w:rsidRPr="00442B1F" w:rsidRDefault="00EE78E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8EC" w:rsidRPr="00442B1F" w:rsidRDefault="00EE78E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8EC" w:rsidRPr="00442B1F" w:rsidRDefault="00EE78E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</w:tcPr>
          <w:p w:rsidR="00EE78EC" w:rsidRPr="00442B1F" w:rsidRDefault="00EE78E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504320" w:rsidTr="00F475F4">
        <w:trPr>
          <w:trHeight w:val="55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E78EC" w:rsidRPr="00092BE4" w:rsidRDefault="00EE78E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C" w:rsidRPr="00C972AD" w:rsidRDefault="00EE78E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C" w:rsidRPr="00442B1F" w:rsidRDefault="00EE78E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C" w:rsidRPr="00442B1F" w:rsidRDefault="00EE78E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C" w:rsidRPr="00442B1F" w:rsidRDefault="00EE78E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C" w:rsidRPr="00442B1F" w:rsidRDefault="00EE78E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C" w:rsidRPr="00442B1F" w:rsidRDefault="00EE78E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B" w:rsidRDefault="00EE78EC" w:rsidP="0062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</w:t>
            </w:r>
            <w:r w:rsidR="0062586B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</w:p>
          <w:p w:rsidR="0062586B" w:rsidRPr="00442B1F" w:rsidRDefault="0062586B" w:rsidP="0062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C" w:rsidRPr="00442B1F" w:rsidRDefault="00A0716F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C" w:rsidRPr="00442B1F" w:rsidRDefault="00A0716F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C" w:rsidRPr="00442B1F" w:rsidRDefault="00EE78E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C" w:rsidRPr="00442B1F" w:rsidRDefault="00EE78E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78EC" w:rsidRPr="00442B1F" w:rsidRDefault="00EE78E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75FA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975FA" w:rsidRPr="00092BE4" w:rsidRDefault="004975F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C972AD" w:rsidRDefault="004975FA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42B1F" w:rsidRDefault="004975F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42B1F" w:rsidRDefault="004975FA" w:rsidP="005114E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42B1F" w:rsidRDefault="004975FA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42B1F" w:rsidRDefault="004975FA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42B1F" w:rsidRDefault="004975FA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442B1F" w:rsidRDefault="004975F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442B1F" w:rsidRDefault="009444FE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2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442B1F" w:rsidRDefault="004975F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42B1F" w:rsidRDefault="004975F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42B1F" w:rsidRDefault="004975FA" w:rsidP="002E4F5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75FA" w:rsidRPr="00442B1F" w:rsidRDefault="004975FA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4FE" w:rsidRPr="00442B1F" w:rsidRDefault="009444FE" w:rsidP="009444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4FE" w:rsidRPr="00442B1F" w:rsidRDefault="009444FE" w:rsidP="009444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4FE" w:rsidRPr="00442B1F" w:rsidRDefault="009444FE" w:rsidP="009444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4FE" w:rsidRPr="00442B1F" w:rsidRDefault="009444FE" w:rsidP="009444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4FE" w:rsidRPr="00442B1F" w:rsidRDefault="009444FE" w:rsidP="009444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4FE" w:rsidRPr="00442B1F" w:rsidRDefault="009444FE" w:rsidP="009444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504320" w:rsidTr="00F84E13">
        <w:trPr>
          <w:trHeight w:val="1552"/>
        </w:trPr>
        <w:tc>
          <w:tcPr>
            <w:tcW w:w="700" w:type="dxa"/>
            <w:vMerge/>
            <w:tcBorders>
              <w:bottom w:val="nil"/>
              <w:right w:val="single" w:sz="4" w:space="0" w:color="auto"/>
            </w:tcBorders>
          </w:tcPr>
          <w:p w:rsidR="004975FA" w:rsidRPr="00092BE4" w:rsidRDefault="004975F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5FA" w:rsidRPr="00A269FB" w:rsidRDefault="004975FA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5FA" w:rsidRPr="00442B1F" w:rsidRDefault="004975FA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5FA" w:rsidRPr="00442B1F" w:rsidRDefault="004975FA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5FA" w:rsidRPr="00442B1F" w:rsidRDefault="004975F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5FA" w:rsidRPr="00442B1F" w:rsidRDefault="004975F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5FA" w:rsidRPr="00442B1F" w:rsidRDefault="004975F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6B" w:rsidRDefault="004975F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4975FA" w:rsidRPr="00442B1F" w:rsidRDefault="0062586B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 стро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42B1F" w:rsidRDefault="009444FE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00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42B1F" w:rsidRDefault="004975F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5FA" w:rsidRPr="00442B1F" w:rsidRDefault="004975F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5FA" w:rsidRPr="00442B1F" w:rsidRDefault="004975FA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nil"/>
            </w:tcBorders>
          </w:tcPr>
          <w:p w:rsidR="004975FA" w:rsidRPr="00442B1F" w:rsidRDefault="004975FA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0EF6" w:rsidRPr="002A7E87" w:rsidTr="00F475F4">
        <w:trPr>
          <w:trHeight w:val="1449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092BE4" w:rsidRDefault="00367D5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975FA" w:rsidRDefault="00367D51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Бюрчие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Э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Главный специалист отдела экономики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367D51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367D51" w:rsidRPr="00442B1F">
              <w:rPr>
                <w:rFonts w:ascii="Times New Roman" w:hAnsi="Times New Roman" w:cs="Times New Roman"/>
                <w:sz w:val="21"/>
                <w:szCs w:val="21"/>
              </w:rPr>
              <w:t>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42B1F" w:rsidRDefault="00367D5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42B1F" w:rsidRDefault="00367D51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42B1F" w:rsidRDefault="00367D51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42B1F" w:rsidRDefault="00367D5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42B1F" w:rsidRDefault="00367D51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42B1F" w:rsidRDefault="00367D5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51" w:rsidRPr="00442B1F" w:rsidRDefault="00367D51" w:rsidP="00623E9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578 356,98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7D51" w:rsidRPr="00442B1F" w:rsidRDefault="00367D51" w:rsidP="00623E9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2A7E87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70525" w:rsidRPr="00092BE4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B33752" w:rsidRDefault="00B70525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  <w:r w:rsidRPr="00B33752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B70525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B70525" w:rsidRPr="00442B1F">
              <w:rPr>
                <w:rFonts w:ascii="Times New Roman" w:hAnsi="Times New Roman" w:cs="Times New Roman"/>
                <w:sz w:val="21"/>
                <w:szCs w:val="21"/>
              </w:rPr>
              <w:t>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: ВАЗ </w:t>
            </w:r>
            <w:r w:rsidRPr="00442B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DA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2B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98 385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525" w:rsidRPr="00442B1F" w:rsidRDefault="00B70525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2A7E87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70525" w:rsidRPr="00092BE4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B33752" w:rsidRDefault="00B70525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  <w:r w:rsidRPr="00B3375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B70525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B70525" w:rsidRPr="00442B1F" w:rsidRDefault="00B70525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2A7E87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70525" w:rsidRPr="00092BE4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B33752" w:rsidRDefault="00B7052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B3375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B70525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B70525" w:rsidRPr="00442B1F" w:rsidRDefault="00B70525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2A7E87" w:rsidTr="00F475F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0525" w:rsidRPr="00092BE4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B33752" w:rsidRDefault="00B7052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B33752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B70525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B70525" w:rsidRPr="00442B1F" w:rsidRDefault="00B70525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0645" w:rsidRPr="002A7E87" w:rsidTr="00F475F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310645" w:rsidRPr="00092BE4" w:rsidRDefault="00B51A6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5" w:rsidRPr="00FD15A1" w:rsidRDefault="0031064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FD15A1">
              <w:rPr>
                <w:rFonts w:ascii="Times New Roman" w:hAnsi="Times New Roman" w:cs="Times New Roman"/>
                <w:b/>
                <w:sz w:val="21"/>
                <w:szCs w:val="21"/>
              </w:rPr>
              <w:t>Лизинова</w:t>
            </w:r>
            <w:proofErr w:type="spellEnd"/>
            <w:r w:rsidRPr="00FD15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З.В.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5" w:rsidRPr="00442B1F" w:rsidRDefault="0031064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Ведущий специалист отдела </w:t>
            </w:r>
            <w:r w:rsidR="002C615A" w:rsidRPr="00442B1F">
              <w:rPr>
                <w:rFonts w:ascii="Times New Roman" w:hAnsi="Times New Roman" w:cs="Times New Roman"/>
                <w:sz w:val="21"/>
                <w:szCs w:val="21"/>
              </w:rPr>
              <w:t>развития государственно-частного партнерства 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5" w:rsidRPr="00442B1F" w:rsidRDefault="0031064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5" w:rsidRPr="00442B1F" w:rsidRDefault="0031064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5" w:rsidRPr="00442B1F" w:rsidRDefault="00310645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5" w:rsidRPr="00442B1F" w:rsidRDefault="00310645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5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2C615A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5" w:rsidRPr="00442B1F" w:rsidRDefault="002C615A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5" w:rsidRPr="00442B1F" w:rsidRDefault="002C615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5" w:rsidRPr="00442B1F" w:rsidRDefault="0031064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5A" w:rsidRPr="00442B1F" w:rsidRDefault="002C615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83 599,15</w:t>
            </w:r>
          </w:p>
          <w:p w:rsidR="00310645" w:rsidRPr="00442B1F" w:rsidRDefault="002C615A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(в том числе доход по предыдущему месту работы)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310645" w:rsidRPr="00442B1F" w:rsidRDefault="00310645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3109" w:rsidRPr="002A7E87" w:rsidTr="00F475F4"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843109" w:rsidRPr="00092BE4" w:rsidRDefault="00B51A6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109" w:rsidRPr="00844C62" w:rsidRDefault="00843109" w:rsidP="00A46F31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аксимов Л.Ю.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Начальник отдела торговли и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84310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843109" w:rsidRPr="00442B1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109" w:rsidRPr="00A44E2F" w:rsidRDefault="0084310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а/м</w:t>
            </w:r>
            <w:r w:rsidR="00B33752"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</w:t>
            </w:r>
            <w:r w:rsidR="00E73F2E" w:rsidRPr="00442B1F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B33752"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Рено </w:t>
            </w:r>
            <w:proofErr w:type="spellStart"/>
            <w:r w:rsidR="00A44E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rkana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1 315 397,57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3109" w:rsidRPr="002A7E87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843109" w:rsidRPr="00092BE4" w:rsidRDefault="0084310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109" w:rsidRDefault="00843109" w:rsidP="00A46F31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84310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843109" w:rsidRPr="00442B1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109" w:rsidRPr="00442B1F" w:rsidRDefault="0084310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3109" w:rsidRPr="002A7E87" w:rsidTr="00F475F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3109" w:rsidRPr="00092BE4" w:rsidRDefault="0084310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Default="00843109" w:rsidP="00A46F31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84310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843109" w:rsidRPr="00442B1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3109" w:rsidRPr="00442B1F" w:rsidRDefault="00843109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802" w:rsidRPr="002A7E87" w:rsidTr="00A16975">
        <w:trPr>
          <w:trHeight w:val="966"/>
        </w:trPr>
        <w:tc>
          <w:tcPr>
            <w:tcW w:w="700" w:type="dxa"/>
            <w:tcBorders>
              <w:right w:val="single" w:sz="4" w:space="0" w:color="auto"/>
            </w:tcBorders>
          </w:tcPr>
          <w:p w:rsidR="00842802" w:rsidRPr="00092BE4" w:rsidRDefault="0084280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842802" w:rsidRPr="00807105" w:rsidRDefault="00842802" w:rsidP="00A46F3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80710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A46F3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A46F3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A46F3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42802" w:rsidRPr="00442B1F" w:rsidRDefault="00842802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842802" w:rsidRPr="00442B1F" w:rsidRDefault="00842802" w:rsidP="00A46F3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5117" w:rsidRPr="00504320" w:rsidTr="00F475F4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5117" w:rsidRPr="00092BE4" w:rsidRDefault="002973D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51A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17" w:rsidRPr="008C5117" w:rsidRDefault="008C5117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b/>
                <w:sz w:val="21"/>
                <w:szCs w:val="21"/>
              </w:rPr>
              <w:t>Малышев С.А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17" w:rsidRPr="00442B1F" w:rsidRDefault="008C511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</w:t>
            </w:r>
            <w:r w:rsidR="00B33752" w:rsidRPr="00442B1F">
              <w:rPr>
                <w:rFonts w:ascii="Times New Roman" w:hAnsi="Times New Roman" w:cs="Times New Roman"/>
                <w:sz w:val="21"/>
                <w:szCs w:val="21"/>
              </w:rPr>
              <w:t>государственно частного партнерства и инвестицион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D7" w:rsidRDefault="008C511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8C5117" w:rsidRPr="00442B1F" w:rsidRDefault="008D78D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17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8C5117" w:rsidRPr="00442B1F">
              <w:rPr>
                <w:rFonts w:ascii="Times New Roman" w:hAnsi="Times New Roman" w:cs="Times New Roman"/>
                <w:sz w:val="21"/>
                <w:szCs w:val="21"/>
              </w:rPr>
              <w:t>бщая долевая (1/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17" w:rsidRPr="00442B1F" w:rsidRDefault="008C5117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17" w:rsidRPr="00442B1F" w:rsidRDefault="008C5117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442B1F" w:rsidRDefault="008C511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442B1F" w:rsidRDefault="008C511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33752" w:rsidRPr="00442B1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442B1F" w:rsidRDefault="008C511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52" w:rsidRPr="00442B1F" w:rsidRDefault="008C511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а/м легковой</w:t>
            </w:r>
            <w:r w:rsidR="00E73F2E" w:rsidRPr="00442B1F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Рено </w:t>
            </w:r>
            <w:r w:rsidRPr="00442B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ster</w:t>
            </w:r>
          </w:p>
          <w:p w:rsidR="008C5117" w:rsidRPr="00442B1F" w:rsidRDefault="008C5117" w:rsidP="00CA7B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17" w:rsidRPr="00442B1F" w:rsidRDefault="00F4210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35</w:t>
            </w:r>
            <w:r w:rsidR="008C5117" w:rsidRPr="00442B1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74</w:t>
            </w:r>
            <w:r w:rsidR="008C5117" w:rsidRPr="00442B1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5117" w:rsidRPr="00442B1F" w:rsidRDefault="008C5117" w:rsidP="007800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5117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8C5117" w:rsidRPr="00092BE4" w:rsidRDefault="008C511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8C5117" w:rsidRDefault="008C5117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442B1F" w:rsidRDefault="008C511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442B1F" w:rsidRDefault="008C511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442B1F" w:rsidRDefault="008C511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442B1F" w:rsidRDefault="008C511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442B1F" w:rsidRDefault="008C511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B8" w:rsidRDefault="008C511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8C5117" w:rsidRPr="00442B1F" w:rsidRDefault="007E54B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442B1F" w:rsidRDefault="00B3375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8C5117" w:rsidRPr="00442B1F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442B1F" w:rsidRDefault="008C511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442B1F" w:rsidRDefault="008C511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442B1F" w:rsidRDefault="008C511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5117" w:rsidRPr="00442B1F" w:rsidRDefault="008C511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0274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2A0274" w:rsidRPr="00092BE4" w:rsidRDefault="002A027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74" w:rsidRPr="008C5117" w:rsidRDefault="002A027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74" w:rsidRPr="00442B1F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B8" w:rsidRDefault="002A027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A0274" w:rsidRPr="00442B1F" w:rsidRDefault="007E54B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74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2A0274" w:rsidRPr="00442B1F">
              <w:rPr>
                <w:rFonts w:ascii="Times New Roman" w:hAnsi="Times New Roman" w:cs="Times New Roman"/>
                <w:sz w:val="21"/>
                <w:szCs w:val="21"/>
              </w:rPr>
              <w:t>бщая долевая (1/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74" w:rsidRPr="00442B1F" w:rsidRDefault="002A0274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74" w:rsidRPr="00442B1F" w:rsidRDefault="002A0274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42107" w:rsidRPr="00442B1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74" w:rsidRPr="00442B1F" w:rsidRDefault="002A027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74" w:rsidRPr="00442B1F" w:rsidRDefault="00F4210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88</w:t>
            </w:r>
            <w:r w:rsidR="002A0274" w:rsidRPr="00442B1F">
              <w:rPr>
                <w:rFonts w:ascii="Times New Roman" w:hAnsi="Times New Roman" w:cs="Times New Roman"/>
                <w:sz w:val="21"/>
                <w:szCs w:val="21"/>
              </w:rPr>
              <w:t> 38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A0274" w:rsidRPr="00442B1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0274" w:rsidRPr="00442B1F" w:rsidRDefault="002A0274" w:rsidP="009F628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0274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2A0274" w:rsidRPr="00092BE4" w:rsidRDefault="002A027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ED" w:rsidRDefault="002A027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A0274" w:rsidRPr="00442B1F" w:rsidRDefault="00BB20ED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F4210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2A0274" w:rsidRPr="00442B1F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0274" w:rsidRPr="00442B1F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48A8" w:rsidRPr="00A269FB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448A8" w:rsidRPr="00092BE4" w:rsidRDefault="000448A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13" w:rsidRDefault="000448A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0448A8" w:rsidRPr="00442B1F" w:rsidRDefault="00C74813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0448A8" w:rsidRPr="00442B1F">
              <w:rPr>
                <w:rFonts w:ascii="Times New Roman" w:hAnsi="Times New Roman" w:cs="Times New Roman"/>
                <w:sz w:val="21"/>
                <w:szCs w:val="21"/>
              </w:rPr>
              <w:t>бщая долевая (1/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0448A8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0448A8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42107" w:rsidRPr="00442B1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0448A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0448A8" w:rsidP="0094331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8A8" w:rsidRPr="00442B1F" w:rsidRDefault="000448A8" w:rsidP="0094331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0274" w:rsidRPr="00A269FB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2A0274" w:rsidRPr="00A269FB" w:rsidRDefault="002A027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A269FB" w:rsidRDefault="002A0274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3" w:rsidRDefault="002A027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A0274" w:rsidRPr="00442B1F" w:rsidRDefault="00C74813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F4210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2A0274" w:rsidRPr="00442B1F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442B1F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0274" w:rsidRPr="00442B1F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48A8" w:rsidRPr="00A269FB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448A8" w:rsidRPr="00A269FB" w:rsidRDefault="000448A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13" w:rsidRDefault="000448A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0448A8" w:rsidRPr="00442B1F" w:rsidRDefault="00C74813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льное жилищное строитель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</w:t>
            </w:r>
            <w:r w:rsidR="000448A8" w:rsidRPr="00442B1F">
              <w:rPr>
                <w:rFonts w:ascii="Times New Roman" w:hAnsi="Times New Roman" w:cs="Times New Roman"/>
                <w:sz w:val="21"/>
                <w:szCs w:val="21"/>
              </w:rPr>
              <w:t>бщая долевая (1/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0448A8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0448A8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42107" w:rsidRPr="00442B1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0448A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8A8" w:rsidRPr="00442B1F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48A8" w:rsidRPr="00A269FB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448A8" w:rsidRPr="00A269FB" w:rsidRDefault="000448A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3" w:rsidRDefault="000448A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0448A8" w:rsidRPr="00442B1F" w:rsidRDefault="00C74813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под индивидуальное жилищное стро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F4210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  <w:r w:rsidR="000448A8" w:rsidRPr="00442B1F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48A8" w:rsidRPr="00442B1F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48A8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448A8" w:rsidRPr="00A269FB" w:rsidRDefault="000448A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13" w:rsidRDefault="000448A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0448A8" w:rsidRPr="00442B1F" w:rsidRDefault="00C74813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0448A8" w:rsidRPr="00442B1F">
              <w:rPr>
                <w:rFonts w:ascii="Times New Roman" w:hAnsi="Times New Roman" w:cs="Times New Roman"/>
                <w:sz w:val="21"/>
                <w:szCs w:val="21"/>
              </w:rPr>
              <w:t>бщая долевая (1/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0448A8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0448A8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42107" w:rsidRPr="00442B1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0448A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442B1F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8A8" w:rsidRPr="00442B1F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48A8" w:rsidRPr="00504320" w:rsidTr="00F475F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8A8" w:rsidRPr="00092BE4" w:rsidRDefault="000448A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3" w:rsidRDefault="000448A8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0448A8" w:rsidRPr="00442B1F" w:rsidRDefault="00C74813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F4210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0448A8" w:rsidRPr="00442B1F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06578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442B1F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48A8" w:rsidRPr="00442B1F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F02F4B" w:rsidRPr="00504320" w:rsidTr="00F475F4"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AC6019" w:rsidRPr="00092BE4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8C5117" w:rsidRDefault="00AC6019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173DA">
              <w:rPr>
                <w:rFonts w:ascii="Times New Roman" w:hAnsi="Times New Roman" w:cs="Times New Roman"/>
                <w:b/>
                <w:sz w:val="21"/>
                <w:szCs w:val="21"/>
              </w:rPr>
              <w:t>Манджиев</w:t>
            </w:r>
            <w:proofErr w:type="spellEnd"/>
            <w:r w:rsidRPr="009173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Т.А.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Начальник отдела государственных программ и государственных капитальных влож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AC601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AC6019" w:rsidRPr="00442B1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55 742,34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F02F4B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C6019" w:rsidRPr="00092BE4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9173DA" w:rsidRDefault="00AC6019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73D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AC601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F02F4B" w:rsidRPr="00504320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C6019" w:rsidRPr="00092BE4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9173DA" w:rsidRDefault="00AC6019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173D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AC601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F02F4B" w:rsidRPr="00504320" w:rsidTr="00F475F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6019" w:rsidRPr="00092BE4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9173DA" w:rsidRDefault="00AC6019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AC601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AC6019" w:rsidRPr="00442B1F" w:rsidRDefault="00AC6019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807105" w:rsidRPr="00504320" w:rsidTr="00F475F4"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807105" w:rsidRPr="00092BE4" w:rsidRDefault="002973D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61CA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105" w:rsidRPr="00807105" w:rsidRDefault="008071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07105">
              <w:rPr>
                <w:rFonts w:ascii="Times New Roman" w:hAnsi="Times New Roman" w:cs="Times New Roman"/>
                <w:b/>
                <w:sz w:val="21"/>
                <w:szCs w:val="21"/>
              </w:rPr>
              <w:t>Мутляев</w:t>
            </w:r>
            <w:proofErr w:type="spellEnd"/>
            <w:r w:rsidRPr="0080710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Э.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105" w:rsidRPr="00442B1F" w:rsidRDefault="00B20EF6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807105" w:rsidRPr="00442B1F">
              <w:rPr>
                <w:rFonts w:ascii="Times New Roman" w:hAnsi="Times New Roman" w:cs="Times New Roman"/>
                <w:sz w:val="21"/>
                <w:szCs w:val="21"/>
              </w:rPr>
              <w:t>аместитель начальника отдела торговли и лиценз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="00807105" w:rsidRPr="00442B1F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1" w:rsidRDefault="0080710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13 773,51</w:t>
            </w:r>
          </w:p>
          <w:p w:rsidR="00807105" w:rsidRPr="00442B1F" w:rsidRDefault="000E16C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(в том числе доход по предыдущему месту работы)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807105" w:rsidRPr="00504320" w:rsidTr="00F475F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7105" w:rsidRPr="00092BE4" w:rsidRDefault="0080710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807105" w:rsidRDefault="008071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807105" w:rsidRPr="00442B1F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  <w:r w:rsidR="000E16C1">
              <w:rPr>
                <w:rFonts w:ascii="Times New Roman" w:hAnsi="Times New Roman" w:cs="Times New Roman"/>
                <w:sz w:val="21"/>
                <w:szCs w:val="21"/>
              </w:rPr>
              <w:t xml:space="preserve"> (для </w:t>
            </w:r>
            <w:r w:rsidR="000E16C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мещения домов индивидуальной жилой застрой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00</w:t>
            </w:r>
            <w:r w:rsidR="00B3204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807105" w:rsidRPr="00442B1F" w:rsidRDefault="00807105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B3204C" w:rsidRPr="00504320" w:rsidTr="00F06334"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B3204C" w:rsidRPr="00092BE4" w:rsidRDefault="00B3204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C" w:rsidRPr="00807105" w:rsidRDefault="00B3204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807105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 w:rsidP="00B320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C" w:rsidRPr="00442B1F" w:rsidRDefault="00B3204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C" w:rsidRPr="00442B1F" w:rsidRDefault="00B3204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7 650,00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B3204C" w:rsidRPr="00504320" w:rsidTr="00F475F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204C" w:rsidRPr="00092BE4" w:rsidRDefault="00B3204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807105" w:rsidRDefault="00B3204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1" w:rsidRDefault="00B3204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B3204C" w:rsidRPr="00442B1F" w:rsidRDefault="000E16C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для размещения домов индивидуальной жилой застрой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 w:rsidP="00B320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C" w:rsidRPr="00442B1F" w:rsidRDefault="00B3204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204C" w:rsidRPr="00442B1F" w:rsidRDefault="00B3204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B20EF6" w:rsidRPr="009205FF" w:rsidTr="00F475F4">
        <w:trPr>
          <w:trHeight w:val="1690"/>
        </w:trPr>
        <w:tc>
          <w:tcPr>
            <w:tcW w:w="700" w:type="dxa"/>
            <w:tcBorders>
              <w:right w:val="single" w:sz="4" w:space="0" w:color="auto"/>
            </w:tcBorders>
          </w:tcPr>
          <w:p w:rsidR="000E1F75" w:rsidRPr="009205F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E1F75" w:rsidRPr="009205FF" w:rsidRDefault="000E1F75" w:rsidP="00F601E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205FF">
              <w:rPr>
                <w:rFonts w:ascii="Times New Roman" w:hAnsi="Times New Roman" w:cs="Times New Roman"/>
                <w:b/>
                <w:sz w:val="21"/>
                <w:szCs w:val="21"/>
              </w:rPr>
              <w:t>Оркичкеев</w:t>
            </w:r>
            <w:proofErr w:type="spellEnd"/>
            <w:r w:rsidRPr="009205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Н.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9205F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Начальник отдела анализа, планирования и прогнозир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E1F75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0E1F75" w:rsidRPr="00442B1F">
              <w:rPr>
                <w:rFonts w:ascii="Times New Roman" w:hAnsi="Times New Roman" w:cs="Times New Roman"/>
                <w:sz w:val="21"/>
                <w:szCs w:val="21"/>
              </w:rPr>
              <w:t>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: ВАЗ </w:t>
            </w:r>
            <w:r w:rsidRPr="00442B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DA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2B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RANT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1F75" w:rsidRPr="00F74FF8" w:rsidRDefault="00A16975" w:rsidP="00B902F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26</w:t>
            </w:r>
            <w:r w:rsidR="000E1F75" w:rsidRPr="00442B1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F74F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59</w:t>
            </w:r>
            <w:r w:rsidR="000E1F75" w:rsidRPr="00442B1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F74FF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0EF6" w:rsidRPr="009205FF" w:rsidTr="00F475F4">
        <w:trPr>
          <w:trHeight w:val="724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1F75" w:rsidRPr="009205F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9205FF" w:rsidRDefault="000E1F75" w:rsidP="00F601E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3168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0E1F75" w:rsidRPr="00442B1F">
              <w:rPr>
                <w:rFonts w:ascii="Times New Roman" w:hAnsi="Times New Roman" w:cs="Times New Roman"/>
                <w:sz w:val="21"/>
                <w:szCs w:val="21"/>
              </w:rPr>
              <w:t>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 251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,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F75" w:rsidRPr="00442B1F" w:rsidRDefault="000E1F75" w:rsidP="00787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0EF6" w:rsidRPr="009205FF" w:rsidTr="00F475F4">
        <w:trPr>
          <w:trHeight w:val="966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E1F75" w:rsidRPr="009205F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9205FF" w:rsidRDefault="000E1F75" w:rsidP="00F601E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E1F75" w:rsidRPr="00442B1F" w:rsidRDefault="000E1F7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E1F75" w:rsidRPr="00442B1F" w:rsidRDefault="000E1F7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E1F75" w:rsidRPr="00442B1F" w:rsidRDefault="000E1F7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E1F75" w:rsidRPr="00442B1F" w:rsidRDefault="000E1F7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B73EC2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365B1E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365B1E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365B1E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0EF6" w:rsidRPr="009205FF" w:rsidTr="00F475F4">
        <w:trPr>
          <w:trHeight w:val="49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E1F75" w:rsidRPr="009205F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9205FF" w:rsidRDefault="000E1F75" w:rsidP="00F601E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365B1E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365B1E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365B1E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20EF6" w:rsidRPr="00504320" w:rsidTr="00F475F4">
        <w:trPr>
          <w:trHeight w:val="74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E1F75" w:rsidRPr="009205F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9205FF" w:rsidRDefault="000E1F75" w:rsidP="00F601E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365B1E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365B1E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75" w:rsidRPr="00442B1F" w:rsidRDefault="00365B1E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F75" w:rsidRPr="00442B1F" w:rsidRDefault="000E1F75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4947" w:rsidRPr="00504320" w:rsidTr="00A16975">
        <w:trPr>
          <w:trHeight w:val="585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4947" w:rsidRPr="00092BE4" w:rsidRDefault="00FF494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47" w:rsidRPr="00FD15A1" w:rsidRDefault="00FF4947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proofErr w:type="spellStart"/>
            <w:r w:rsidRPr="00A73007">
              <w:rPr>
                <w:rFonts w:ascii="Times New Roman" w:hAnsi="Times New Roman" w:cs="Times New Roman"/>
                <w:b/>
                <w:sz w:val="21"/>
                <w:szCs w:val="21"/>
              </w:rPr>
              <w:t>Онкуров</w:t>
            </w:r>
            <w:proofErr w:type="spellEnd"/>
            <w:r w:rsidRPr="00A7300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.Д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47" w:rsidRPr="00442B1F" w:rsidRDefault="00FF494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Главный специалист 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ела развития малого и средне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47" w:rsidRPr="00442B1F" w:rsidRDefault="00FF49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47" w:rsidRPr="00442B1F" w:rsidRDefault="00FF49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47" w:rsidRPr="00442B1F" w:rsidRDefault="00FF49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47" w:rsidRPr="00442B1F" w:rsidRDefault="00FF49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442B1F" w:rsidRDefault="00FF4947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A73007" w:rsidRDefault="00FF494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  <w:r w:rsidR="00A73007" w:rsidRPr="00A73007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A73007" w:rsidRDefault="00FF494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47" w:rsidRPr="00442B1F" w:rsidRDefault="00FF494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947" w:rsidRPr="00442B1F" w:rsidRDefault="00FF4947" w:rsidP="00DC22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4947" w:rsidRPr="00442B1F" w:rsidRDefault="00FF4947" w:rsidP="00A01F2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FF4947" w:rsidRPr="00504320" w:rsidTr="00A16975">
        <w:trPr>
          <w:trHeight w:val="1335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F4947" w:rsidRDefault="00FF494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FD15A1" w:rsidRDefault="00FF4947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442B1F" w:rsidRDefault="00FF494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442B1F" w:rsidRDefault="00FF49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442B1F" w:rsidRDefault="00FF49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442B1F" w:rsidRDefault="00FF49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442B1F" w:rsidRDefault="00FF49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A73007" w:rsidRDefault="00A73007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A73007" w:rsidRDefault="00A7300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A73007" w:rsidRDefault="00A7300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442B1F" w:rsidRDefault="00FF494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47" w:rsidRPr="00442B1F" w:rsidRDefault="00FF4947" w:rsidP="00DC22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4947" w:rsidRPr="00442B1F" w:rsidRDefault="00FF4947" w:rsidP="00A01F2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FD15A1" w:rsidRPr="00504320" w:rsidTr="00F475F4">
        <w:trPr>
          <w:trHeight w:val="492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D15A1" w:rsidRPr="00092BE4" w:rsidRDefault="00FD15A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165B49" w:rsidRDefault="00FD15A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165B4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FD15A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FD15A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FD15A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FD15A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FD15A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A73007" w:rsidRDefault="00A73007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A73007" w:rsidRDefault="00A7300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A73007" w:rsidRDefault="00A7300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FD15A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FD15A1" w:rsidP="00DC22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FD15A1" w:rsidRPr="00442B1F" w:rsidRDefault="00FD15A1" w:rsidP="00A01F2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FD15A1" w:rsidRPr="00504320" w:rsidTr="00F475F4">
        <w:trPr>
          <w:trHeight w:val="492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15A1" w:rsidRPr="00092BE4" w:rsidRDefault="00FD15A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165B49" w:rsidRDefault="00FD15A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165B4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FD15A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FD15A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FD15A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FD15A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FD15A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A73007" w:rsidRDefault="00A73007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A73007" w:rsidRDefault="00A7300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A73007" w:rsidRDefault="00A73007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00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FD15A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FD15A1" w:rsidP="00DC22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FD15A1" w:rsidRPr="00442B1F" w:rsidRDefault="00FD15A1" w:rsidP="00A01F2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FD15A1" w:rsidRPr="00504320" w:rsidTr="00F475F4">
        <w:trPr>
          <w:trHeight w:val="492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FD15A1" w:rsidRPr="00092BE4" w:rsidRDefault="00961CA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FD15A1" w:rsidRDefault="00FD15A1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proofErr w:type="spellStart"/>
            <w:r w:rsidRPr="00FD15A1">
              <w:rPr>
                <w:rFonts w:ascii="Times New Roman" w:hAnsi="Times New Roman" w:cs="Times New Roman"/>
                <w:b/>
                <w:sz w:val="21"/>
                <w:szCs w:val="21"/>
              </w:rPr>
              <w:t>Оргдаева</w:t>
            </w:r>
            <w:proofErr w:type="spellEnd"/>
            <w:r w:rsidRPr="00FD15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.А</w:t>
            </w:r>
            <w:r w:rsidR="0052146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FD15A1" w:rsidRPr="00442B1F">
              <w:rPr>
                <w:rFonts w:ascii="Times New Roman" w:hAnsi="Times New Roman" w:cs="Times New Roman"/>
                <w:sz w:val="21"/>
                <w:szCs w:val="21"/>
              </w:rPr>
              <w:t>едущий специалист отдела развития малого и среднего предпринима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254FF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254FF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254FF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971C71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971C71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71C7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971C71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71C71">
              <w:rPr>
                <w:rFonts w:ascii="Times New Roman" w:hAnsi="Times New Roman" w:cs="Times New Roman"/>
                <w:sz w:val="21"/>
                <w:szCs w:val="21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971C7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71C7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FD15A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1" w:rsidRPr="00442B1F" w:rsidRDefault="00426996" w:rsidP="00DC22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23448">
              <w:rPr>
                <w:rFonts w:ascii="Times New Roman" w:hAnsi="Times New Roman" w:cs="Times New Roman"/>
                <w:sz w:val="21"/>
                <w:szCs w:val="21"/>
              </w:rPr>
              <w:t>111 8</w:t>
            </w:r>
            <w:r w:rsidR="00A73007" w:rsidRPr="00E23448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Pr="00E23448">
              <w:rPr>
                <w:rFonts w:ascii="Times New Roman" w:hAnsi="Times New Roman" w:cs="Times New Roman"/>
                <w:sz w:val="21"/>
                <w:szCs w:val="21"/>
              </w:rPr>
              <w:t>,82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FD15A1" w:rsidRPr="00442B1F" w:rsidRDefault="00FD15A1" w:rsidP="00A01F2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0A2CA9" w:rsidRPr="00A269FB" w:rsidTr="00F475F4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2CA9" w:rsidRPr="00092BE4" w:rsidRDefault="00B51A61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61CA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b/>
                <w:sz w:val="21"/>
                <w:szCs w:val="21"/>
              </w:rPr>
              <w:t>Санджиева К.Б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0A2CA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Начальник отдела экономики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0A2CA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0A2CA9" w:rsidRPr="00442B1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0A2CA9" w:rsidP="00573A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0A2CA9" w:rsidP="00573A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0A2CA9" w:rsidP="0041618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0A2CA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0A2CA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0A2CA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FA5769" w:rsidP="00174DD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E65B4B" w:rsidRPr="00442B1F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E65B4B" w:rsidRPr="00442B1F">
              <w:rPr>
                <w:rFonts w:ascii="Times New Roman" w:hAnsi="Times New Roman" w:cs="Times New Roman"/>
                <w:sz w:val="21"/>
                <w:szCs w:val="21"/>
              </w:rPr>
              <w:t>435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65B4B" w:rsidRPr="00442B1F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CA9" w:rsidRPr="00442B1F" w:rsidRDefault="000A2CA9" w:rsidP="00174DD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CA9" w:rsidRPr="00A269FB" w:rsidTr="00F475F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2CA9" w:rsidRPr="00092BE4" w:rsidRDefault="000A2CA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0A2CA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0A2CA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0A2CA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0A2CA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0A2CA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0A2CA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0A2CA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0A2CA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0A2CA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442B1F" w:rsidRDefault="00E65B4B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7 089,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CA9" w:rsidRPr="00442B1F" w:rsidRDefault="000A2CA9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A269FB" w:rsidTr="00F475F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B70525" w:rsidRPr="00092BE4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61CA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B70525" w:rsidRDefault="00B7052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B70525">
              <w:rPr>
                <w:rFonts w:ascii="Times New Roman" w:hAnsi="Times New Roman" w:cs="Times New Roman"/>
                <w:b/>
                <w:sz w:val="21"/>
                <w:szCs w:val="21"/>
              </w:rPr>
              <w:t>Сюкиева</w:t>
            </w:r>
            <w:proofErr w:type="spellEnd"/>
            <w:r w:rsidRPr="00B7052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Т.М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B70525" w:rsidRPr="00442B1F">
              <w:rPr>
                <w:rFonts w:ascii="Times New Roman" w:hAnsi="Times New Roman" w:cs="Times New Roman"/>
                <w:sz w:val="21"/>
                <w:szCs w:val="21"/>
              </w:rPr>
              <w:t>ачальник отдела организационно-информационного обеспечения и бюджетн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B70525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70525" w:rsidRPr="00442B1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: Хендэ </w:t>
            </w:r>
            <w:r w:rsidRPr="00442B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lan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5" w:rsidRPr="00442B1F" w:rsidRDefault="00B70525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16 128,86</w:t>
            </w:r>
          </w:p>
          <w:p w:rsidR="00B70525" w:rsidRPr="00442B1F" w:rsidRDefault="00B70525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(в том числе доход по предыдущему месту работ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525" w:rsidRPr="00442B1F" w:rsidRDefault="00B70525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A269FB" w:rsidTr="00F475F4"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AC6019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61CA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19" w:rsidRPr="00B70525" w:rsidRDefault="00AC6019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бушае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Ц.С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19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AC6019" w:rsidRPr="00442B1F">
              <w:rPr>
                <w:rFonts w:ascii="Times New Roman" w:hAnsi="Times New Roman" w:cs="Times New Roman"/>
                <w:sz w:val="21"/>
                <w:szCs w:val="21"/>
              </w:rPr>
              <w:t>лавный специалист отдела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A3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AC6019" w:rsidRPr="00442B1F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AC6019" w:rsidRPr="00442B1F" w:rsidRDefault="002D6BA3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под индивидуальное жилищ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роитель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1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19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AC601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148 684,1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6019" w:rsidRPr="00442B1F" w:rsidRDefault="00AC6019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A269FB" w:rsidTr="00F475F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C6019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Default="00AC6019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6019" w:rsidRPr="00442B1F" w:rsidRDefault="00AC6019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A269FB" w:rsidTr="00DA7465">
        <w:trPr>
          <w:trHeight w:val="475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6019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AC6019" w:rsidRDefault="00AC6019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AC601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AC6019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9" w:rsidRPr="00442B1F" w:rsidRDefault="00AC6019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AC6019" w:rsidRPr="00442B1F" w:rsidRDefault="00AC6019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7EF" w:rsidRPr="00A269FB" w:rsidTr="00F475F4">
        <w:trPr>
          <w:trHeight w:val="1924"/>
        </w:trPr>
        <w:tc>
          <w:tcPr>
            <w:tcW w:w="700" w:type="dxa"/>
            <w:tcBorders>
              <w:right w:val="single" w:sz="4" w:space="0" w:color="auto"/>
            </w:tcBorders>
          </w:tcPr>
          <w:p w:rsidR="002207EF" w:rsidRPr="00092BE4" w:rsidRDefault="00961CA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64667D" w:rsidRDefault="000D3DA4" w:rsidP="00B9504D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Черкасов О.В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0D3DA4" w:rsidRPr="00442B1F">
              <w:rPr>
                <w:rFonts w:ascii="Times New Roman" w:hAnsi="Times New Roman" w:cs="Times New Roman"/>
                <w:sz w:val="21"/>
                <w:szCs w:val="21"/>
              </w:rPr>
              <w:t>едущий специалист отдела экономики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442B1F" w:rsidRDefault="002207E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442B1F" w:rsidRDefault="002207E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442B1F" w:rsidRDefault="002207E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442B1F" w:rsidRDefault="002207E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2207EF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442B1F" w:rsidRDefault="00E65527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442B1F" w:rsidRDefault="002207EF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442B1F" w:rsidRDefault="002207EF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C0" w:rsidRDefault="000D3DA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184 633,61</w:t>
            </w:r>
          </w:p>
          <w:p w:rsidR="002207EF" w:rsidRPr="00442B1F" w:rsidRDefault="00AC30C0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(в том числе доход по предыдущему месту работ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2207EF" w:rsidRPr="00442B1F" w:rsidRDefault="002207EF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1C3F0C" w:rsidRPr="00A269FB" w:rsidTr="00F475F4">
        <w:trPr>
          <w:trHeight w:val="2415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F0C" w:rsidRPr="00092BE4" w:rsidRDefault="00961CA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5114EE" w:rsidRDefault="001C3F0C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Хампэ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.Е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1C3F0C" w:rsidRPr="00442B1F">
              <w:rPr>
                <w:rFonts w:ascii="Times New Roman" w:hAnsi="Times New Roman" w:cs="Times New Roman"/>
                <w:sz w:val="21"/>
                <w:szCs w:val="21"/>
              </w:rPr>
              <w:t>лавный специалист отдела развития государственно-частного партнерства 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="001C3F0C" w:rsidRPr="00442B1F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C3F0C" w:rsidRPr="00442B1F">
              <w:rPr>
                <w:rFonts w:ascii="Times New Roman" w:hAnsi="Times New Roman" w:cs="Times New Roman"/>
                <w:sz w:val="21"/>
                <w:szCs w:val="21"/>
              </w:rPr>
              <w:t>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1C3F0C" w:rsidP="00A1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1C3F0C" w:rsidP="00A1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1C3F0C" w:rsidP="00C36E7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1C3F0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1C3F0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1C3F0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1C3F0C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60 719,6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1C3F0C" w:rsidRPr="00442B1F" w:rsidRDefault="001C3F0C" w:rsidP="0087521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A269FB" w:rsidTr="004E3406">
        <w:trPr>
          <w:trHeight w:val="682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C3F0C" w:rsidRDefault="001C3F0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C" w:rsidRDefault="001C3F0C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C" w:rsidRPr="00442B1F" w:rsidRDefault="001C3F0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BA9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1C3F0C" w:rsidRPr="00442B1F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1C3F0C" w:rsidRPr="00442B1F" w:rsidRDefault="002D7BA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B73EC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C3F0C" w:rsidRPr="00442B1F">
              <w:rPr>
                <w:rFonts w:ascii="Times New Roman" w:hAnsi="Times New Roman" w:cs="Times New Roman"/>
                <w:sz w:val="21"/>
                <w:szCs w:val="21"/>
              </w:rPr>
              <w:t>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1C3F0C" w:rsidP="00A1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1C3F0C" w:rsidP="00A1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1C3F0C" w:rsidP="00C36E7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1C3F0C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1C3F0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1C3F0C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C" w:rsidRPr="00442B1F" w:rsidRDefault="001C3F0C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1C3F0C" w:rsidRPr="00442B1F" w:rsidRDefault="001C3F0C" w:rsidP="0087521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75F4" w:rsidRPr="00A269FB" w:rsidTr="00F475F4">
        <w:trPr>
          <w:trHeight w:val="1721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475F4" w:rsidRPr="00092BE4" w:rsidRDefault="00F475F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5114EE" w:rsidRDefault="00F475F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E6552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75F4" w:rsidRPr="00442B1F" w:rsidRDefault="00F475F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а/м легковой:</w:t>
            </w:r>
          </w:p>
          <w:p w:rsidR="00F475F4" w:rsidRPr="00442B1F" w:rsidRDefault="00F475F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ВАЗ 2107, прицеп к легковому а/м КМЗ 81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78 014,65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75F4" w:rsidRPr="00442B1F" w:rsidRDefault="00F475F4" w:rsidP="005C75D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75F4" w:rsidRPr="00A269FB" w:rsidTr="00F475F4">
        <w:trPr>
          <w:trHeight w:val="1721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475F4" w:rsidRPr="00092BE4" w:rsidRDefault="00F475F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F4" w:rsidRPr="005114EE" w:rsidRDefault="00F475F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BA9" w:rsidRDefault="00F475F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475F4" w:rsidRPr="00442B1F" w:rsidRDefault="002D7BA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B7084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F475F4" w:rsidRPr="00442B1F" w:rsidRDefault="00F475F4" w:rsidP="005C75D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75F4" w:rsidRPr="00A269FB" w:rsidTr="00F475F4">
        <w:trPr>
          <w:trHeight w:val="724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475F4" w:rsidRPr="00092BE4" w:rsidRDefault="00F475F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5114EE" w:rsidRDefault="00F475F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5E29A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75F4" w:rsidRPr="00442B1F" w:rsidRDefault="00F475F4" w:rsidP="002E47D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75F4" w:rsidRPr="00A269FB" w:rsidTr="004E3406">
        <w:trPr>
          <w:trHeight w:val="539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F475F4" w:rsidRPr="00092BE4" w:rsidRDefault="00F475F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F4" w:rsidRPr="005114EE" w:rsidRDefault="00F475F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BA9" w:rsidRDefault="00F475F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F475F4" w:rsidRPr="00442B1F" w:rsidRDefault="002D7BA9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д индивидуальное жилищное строитель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F4" w:rsidRPr="00442B1F" w:rsidRDefault="00F475F4" w:rsidP="005E29A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F475F4" w:rsidRPr="00442B1F" w:rsidRDefault="00F475F4" w:rsidP="002E47D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A269FB" w:rsidTr="00F475F4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CA4" w:rsidRPr="00B70525" w:rsidRDefault="00961CA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AA0743" w:rsidRDefault="00961CA4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Цебеко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.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751D8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961CA4" w:rsidRPr="00442B1F">
              <w:rPr>
                <w:rFonts w:ascii="Times New Roman" w:hAnsi="Times New Roman" w:cs="Times New Roman"/>
                <w:sz w:val="21"/>
                <w:szCs w:val="21"/>
              </w:rPr>
              <w:t>едущий специалист отдела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961CA4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961CA4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961CA4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961CA4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751D8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961CA4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0E1F7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961CA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961CA4" w:rsidP="00CA7B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C0" w:rsidRDefault="00961CA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AC30C0" w:rsidRPr="00AC30C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AC30C0" w:rsidRPr="00AC30C0">
              <w:rPr>
                <w:rFonts w:ascii="Times New Roman" w:hAnsi="Times New Roman" w:cs="Times New Roman"/>
                <w:sz w:val="21"/>
                <w:szCs w:val="21"/>
              </w:rPr>
              <w:t>162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AC30C0" w:rsidRPr="00AC30C0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961CA4" w:rsidRPr="00AC30C0" w:rsidRDefault="00AC30C0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(в том числе доход по предыдущему месту работ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4" w:rsidRPr="00442B1F" w:rsidRDefault="00961CA4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2F4B" w:rsidRPr="00A269FB" w:rsidTr="00F475F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CA4" w:rsidRDefault="00961CA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961CA4" w:rsidRDefault="00961CA4" w:rsidP="00FF120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61CA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961CA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961CA4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961CA4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961CA4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961CA4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751D8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961CA4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0E1F75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961CA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961CA4" w:rsidP="00CA7B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4" w:rsidRPr="00442B1F" w:rsidRDefault="00961CA4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4" w:rsidRPr="00442B1F" w:rsidRDefault="00961CA4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612" w:rsidRPr="00A269FB" w:rsidTr="00F475F4">
        <w:trPr>
          <w:trHeight w:val="1932"/>
        </w:trPr>
        <w:tc>
          <w:tcPr>
            <w:tcW w:w="700" w:type="dxa"/>
            <w:tcBorders>
              <w:right w:val="single" w:sz="4" w:space="0" w:color="auto"/>
            </w:tcBorders>
          </w:tcPr>
          <w:p w:rsidR="00652612" w:rsidRPr="00092BE4" w:rsidRDefault="00961CA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004F2A" w:rsidRDefault="00961CA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0743">
              <w:rPr>
                <w:rFonts w:ascii="Times New Roman" w:hAnsi="Times New Roman" w:cs="Times New Roman"/>
                <w:b/>
                <w:sz w:val="21"/>
                <w:szCs w:val="21"/>
              </w:rPr>
              <w:t>Шипилов А.С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442B1F" w:rsidRDefault="00751D8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961CA4" w:rsidRPr="00442B1F">
              <w:rPr>
                <w:rFonts w:ascii="Times New Roman" w:hAnsi="Times New Roman" w:cs="Times New Roman"/>
                <w:sz w:val="21"/>
                <w:szCs w:val="21"/>
              </w:rPr>
              <w:t>лавный специалист отдела формирования государстве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442B1F" w:rsidRDefault="00751D8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961CA4" w:rsidRPr="00442B1F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442B1F" w:rsidRDefault="00751D8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961CA4" w:rsidRPr="00442B1F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442B1F" w:rsidRDefault="00961CA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442B1F" w:rsidRDefault="00961CA4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442B1F" w:rsidRDefault="00652612" w:rsidP="00F475F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442B1F" w:rsidRDefault="00652612" w:rsidP="00D241F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442B1F" w:rsidRDefault="0065261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7CB" w:rsidRPr="00442B1F" w:rsidRDefault="00961CA4" w:rsidP="005677C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Шевроле </w:t>
            </w:r>
            <w:r w:rsidR="00A44E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sica</w:t>
            </w:r>
          </w:p>
          <w:p w:rsidR="00652612" w:rsidRPr="00442B1F" w:rsidRDefault="00652612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442B1F" w:rsidRDefault="00961CA4" w:rsidP="00CA7B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>304 724,09</w:t>
            </w:r>
            <w:bookmarkStart w:id="0" w:name="_GoBack"/>
            <w:bookmarkEnd w:id="0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652612" w:rsidRPr="00442B1F" w:rsidRDefault="00652612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97EAD" w:rsidRDefault="00F97EAD" w:rsidP="00517F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01DC" w:rsidRPr="00D201DC" w:rsidRDefault="00D201DC" w:rsidP="00D201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1DC">
        <w:rPr>
          <w:rFonts w:ascii="Arial" w:hAnsi="Arial" w:cs="Arial"/>
          <w:sz w:val="24"/>
          <w:szCs w:val="24"/>
        </w:rPr>
        <w:t>__________________________</w:t>
      </w:r>
    </w:p>
    <w:p w:rsidR="00D201DC" w:rsidRPr="00D201D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55"/>
      <w:r w:rsidRPr="00D201DC">
        <w:rPr>
          <w:rFonts w:ascii="Times New Roman" w:hAnsi="Times New Roman" w:cs="Times New Roman"/>
          <w:sz w:val="24"/>
          <w:szCs w:val="24"/>
        </w:rPr>
        <w:lastRenderedPageBreak/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F97EAD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97EAD" w:rsidSect="00F84E1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2" w:name="sub_666"/>
      <w:bookmarkEnd w:id="1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 w:rsidR="00C43689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 w:rsidR="007D2481"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и.</w:t>
      </w:r>
      <w:bookmarkEnd w:id="2"/>
    </w:p>
    <w:p w:rsidR="00F84D03" w:rsidRPr="0061030E" w:rsidRDefault="00F84D03" w:rsidP="00CA7B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61030E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D84"/>
    <w:rsid w:val="00000B80"/>
    <w:rsid w:val="00001BC7"/>
    <w:rsid w:val="00003878"/>
    <w:rsid w:val="00004F2A"/>
    <w:rsid w:val="0000651F"/>
    <w:rsid w:val="00013919"/>
    <w:rsid w:val="00020790"/>
    <w:rsid w:val="00030CBB"/>
    <w:rsid w:val="00032335"/>
    <w:rsid w:val="00034E99"/>
    <w:rsid w:val="00036389"/>
    <w:rsid w:val="00041635"/>
    <w:rsid w:val="000439CD"/>
    <w:rsid w:val="00044183"/>
    <w:rsid w:val="000448A8"/>
    <w:rsid w:val="000478DB"/>
    <w:rsid w:val="000517C9"/>
    <w:rsid w:val="000524B7"/>
    <w:rsid w:val="0005703C"/>
    <w:rsid w:val="000648E0"/>
    <w:rsid w:val="000653EE"/>
    <w:rsid w:val="0006578F"/>
    <w:rsid w:val="00065F1C"/>
    <w:rsid w:val="0007452D"/>
    <w:rsid w:val="000754BF"/>
    <w:rsid w:val="000866F9"/>
    <w:rsid w:val="000869CC"/>
    <w:rsid w:val="0009160D"/>
    <w:rsid w:val="00092BE4"/>
    <w:rsid w:val="00096EA5"/>
    <w:rsid w:val="00097DE1"/>
    <w:rsid w:val="000A04F9"/>
    <w:rsid w:val="000A13A4"/>
    <w:rsid w:val="000A2CA9"/>
    <w:rsid w:val="000A32EA"/>
    <w:rsid w:val="000A6337"/>
    <w:rsid w:val="000C21A9"/>
    <w:rsid w:val="000D13CC"/>
    <w:rsid w:val="000D3DA4"/>
    <w:rsid w:val="000D62EF"/>
    <w:rsid w:val="000D7111"/>
    <w:rsid w:val="000E106F"/>
    <w:rsid w:val="000E152A"/>
    <w:rsid w:val="000E16C1"/>
    <w:rsid w:val="000E1F75"/>
    <w:rsid w:val="000E24AE"/>
    <w:rsid w:val="000E2D84"/>
    <w:rsid w:val="000E5A34"/>
    <w:rsid w:val="000E6CE2"/>
    <w:rsid w:val="000E79BA"/>
    <w:rsid w:val="000F2466"/>
    <w:rsid w:val="000F5F7D"/>
    <w:rsid w:val="000F7FAE"/>
    <w:rsid w:val="00100F7B"/>
    <w:rsid w:val="0010385F"/>
    <w:rsid w:val="00105BC2"/>
    <w:rsid w:val="00110EF9"/>
    <w:rsid w:val="00111B95"/>
    <w:rsid w:val="00114E88"/>
    <w:rsid w:val="001155B0"/>
    <w:rsid w:val="00115DE7"/>
    <w:rsid w:val="00121C31"/>
    <w:rsid w:val="001223B6"/>
    <w:rsid w:val="00126CA5"/>
    <w:rsid w:val="00127204"/>
    <w:rsid w:val="0013111A"/>
    <w:rsid w:val="0014041D"/>
    <w:rsid w:val="0014157A"/>
    <w:rsid w:val="00150AEB"/>
    <w:rsid w:val="0015263F"/>
    <w:rsid w:val="00152F28"/>
    <w:rsid w:val="00153FF1"/>
    <w:rsid w:val="0015541E"/>
    <w:rsid w:val="00155993"/>
    <w:rsid w:val="00155A57"/>
    <w:rsid w:val="0015681E"/>
    <w:rsid w:val="00164B5C"/>
    <w:rsid w:val="00165049"/>
    <w:rsid w:val="00165B49"/>
    <w:rsid w:val="001711A9"/>
    <w:rsid w:val="001712CD"/>
    <w:rsid w:val="00172DBA"/>
    <w:rsid w:val="00174DD7"/>
    <w:rsid w:val="00183889"/>
    <w:rsid w:val="0019267C"/>
    <w:rsid w:val="00192FA1"/>
    <w:rsid w:val="0019367F"/>
    <w:rsid w:val="001969A5"/>
    <w:rsid w:val="001A6746"/>
    <w:rsid w:val="001B248D"/>
    <w:rsid w:val="001B2B31"/>
    <w:rsid w:val="001B38B2"/>
    <w:rsid w:val="001B3F87"/>
    <w:rsid w:val="001B5E11"/>
    <w:rsid w:val="001B6E54"/>
    <w:rsid w:val="001B77C6"/>
    <w:rsid w:val="001C04C0"/>
    <w:rsid w:val="001C3501"/>
    <w:rsid w:val="001C3F0C"/>
    <w:rsid w:val="001C4132"/>
    <w:rsid w:val="001D0C5B"/>
    <w:rsid w:val="001D2787"/>
    <w:rsid w:val="001D3D98"/>
    <w:rsid w:val="001D422E"/>
    <w:rsid w:val="001D61DB"/>
    <w:rsid w:val="001D6555"/>
    <w:rsid w:val="001E1D4C"/>
    <w:rsid w:val="001E3F31"/>
    <w:rsid w:val="001E4D24"/>
    <w:rsid w:val="001E674D"/>
    <w:rsid w:val="001E7234"/>
    <w:rsid w:val="001F1475"/>
    <w:rsid w:val="001F181E"/>
    <w:rsid w:val="001F317E"/>
    <w:rsid w:val="001F3E40"/>
    <w:rsid w:val="001F50BA"/>
    <w:rsid w:val="00201520"/>
    <w:rsid w:val="00201DA2"/>
    <w:rsid w:val="00204FE6"/>
    <w:rsid w:val="00207B26"/>
    <w:rsid w:val="002172DB"/>
    <w:rsid w:val="002207EF"/>
    <w:rsid w:val="00223EB1"/>
    <w:rsid w:val="00226A80"/>
    <w:rsid w:val="00226DFF"/>
    <w:rsid w:val="00231171"/>
    <w:rsid w:val="00231385"/>
    <w:rsid w:val="00231C8F"/>
    <w:rsid w:val="00233237"/>
    <w:rsid w:val="002373F9"/>
    <w:rsid w:val="0025036D"/>
    <w:rsid w:val="00250CD5"/>
    <w:rsid w:val="00252E27"/>
    <w:rsid w:val="00254FFC"/>
    <w:rsid w:val="00255063"/>
    <w:rsid w:val="002550E8"/>
    <w:rsid w:val="002555FA"/>
    <w:rsid w:val="00255DA4"/>
    <w:rsid w:val="00257A0A"/>
    <w:rsid w:val="00262200"/>
    <w:rsid w:val="00262CD6"/>
    <w:rsid w:val="002656B8"/>
    <w:rsid w:val="00267414"/>
    <w:rsid w:val="00270B6A"/>
    <w:rsid w:val="00271915"/>
    <w:rsid w:val="002724E3"/>
    <w:rsid w:val="002761EC"/>
    <w:rsid w:val="00276F2D"/>
    <w:rsid w:val="00281F79"/>
    <w:rsid w:val="002849D0"/>
    <w:rsid w:val="00290A44"/>
    <w:rsid w:val="00291189"/>
    <w:rsid w:val="00291C43"/>
    <w:rsid w:val="00292252"/>
    <w:rsid w:val="00292984"/>
    <w:rsid w:val="00295DB7"/>
    <w:rsid w:val="002973D2"/>
    <w:rsid w:val="002A0274"/>
    <w:rsid w:val="002A0479"/>
    <w:rsid w:val="002A06A0"/>
    <w:rsid w:val="002A0C91"/>
    <w:rsid w:val="002A39B0"/>
    <w:rsid w:val="002A48E0"/>
    <w:rsid w:val="002A7E87"/>
    <w:rsid w:val="002B18D5"/>
    <w:rsid w:val="002B2744"/>
    <w:rsid w:val="002C0001"/>
    <w:rsid w:val="002C40ED"/>
    <w:rsid w:val="002C450D"/>
    <w:rsid w:val="002C5F0C"/>
    <w:rsid w:val="002C615A"/>
    <w:rsid w:val="002C7D9C"/>
    <w:rsid w:val="002D1BB6"/>
    <w:rsid w:val="002D51CA"/>
    <w:rsid w:val="002D6BA3"/>
    <w:rsid w:val="002D7BA9"/>
    <w:rsid w:val="002E0141"/>
    <w:rsid w:val="002E47D3"/>
    <w:rsid w:val="002E4F59"/>
    <w:rsid w:val="002E59A2"/>
    <w:rsid w:val="002E6634"/>
    <w:rsid w:val="002E7D97"/>
    <w:rsid w:val="002F6B42"/>
    <w:rsid w:val="00300CF4"/>
    <w:rsid w:val="003019C9"/>
    <w:rsid w:val="00301FD0"/>
    <w:rsid w:val="00310645"/>
    <w:rsid w:val="00311C34"/>
    <w:rsid w:val="00316819"/>
    <w:rsid w:val="0031725A"/>
    <w:rsid w:val="0032306E"/>
    <w:rsid w:val="00326F3E"/>
    <w:rsid w:val="0032715D"/>
    <w:rsid w:val="00327934"/>
    <w:rsid w:val="00337287"/>
    <w:rsid w:val="003400C3"/>
    <w:rsid w:val="0034308A"/>
    <w:rsid w:val="00347836"/>
    <w:rsid w:val="00347876"/>
    <w:rsid w:val="003502D6"/>
    <w:rsid w:val="00350F7A"/>
    <w:rsid w:val="003530F3"/>
    <w:rsid w:val="00353304"/>
    <w:rsid w:val="00355F72"/>
    <w:rsid w:val="00365B1E"/>
    <w:rsid w:val="00366D50"/>
    <w:rsid w:val="00367983"/>
    <w:rsid w:val="00367D51"/>
    <w:rsid w:val="00370374"/>
    <w:rsid w:val="0037127F"/>
    <w:rsid w:val="00372854"/>
    <w:rsid w:val="00373959"/>
    <w:rsid w:val="00375B1E"/>
    <w:rsid w:val="00377E15"/>
    <w:rsid w:val="00377F7C"/>
    <w:rsid w:val="0038093C"/>
    <w:rsid w:val="00380DD4"/>
    <w:rsid w:val="00383438"/>
    <w:rsid w:val="00385D4B"/>
    <w:rsid w:val="00390083"/>
    <w:rsid w:val="003905A3"/>
    <w:rsid w:val="003936F9"/>
    <w:rsid w:val="00396B23"/>
    <w:rsid w:val="003A21B4"/>
    <w:rsid w:val="003A2F7E"/>
    <w:rsid w:val="003A4683"/>
    <w:rsid w:val="003A5AC0"/>
    <w:rsid w:val="003A737C"/>
    <w:rsid w:val="003A76DA"/>
    <w:rsid w:val="003B1550"/>
    <w:rsid w:val="003B1F3C"/>
    <w:rsid w:val="003B3FE2"/>
    <w:rsid w:val="003B7285"/>
    <w:rsid w:val="003C1AB7"/>
    <w:rsid w:val="003C5277"/>
    <w:rsid w:val="003C69FC"/>
    <w:rsid w:val="003C6F54"/>
    <w:rsid w:val="003D3B74"/>
    <w:rsid w:val="003D64F1"/>
    <w:rsid w:val="003D681C"/>
    <w:rsid w:val="003D70B0"/>
    <w:rsid w:val="003E53DE"/>
    <w:rsid w:val="003E7C87"/>
    <w:rsid w:val="003F3797"/>
    <w:rsid w:val="003F38CC"/>
    <w:rsid w:val="003F3FF3"/>
    <w:rsid w:val="004001EB"/>
    <w:rsid w:val="0040303E"/>
    <w:rsid w:val="00404F73"/>
    <w:rsid w:val="00406E8B"/>
    <w:rsid w:val="004118C6"/>
    <w:rsid w:val="00416187"/>
    <w:rsid w:val="00417A93"/>
    <w:rsid w:val="00426597"/>
    <w:rsid w:val="00426996"/>
    <w:rsid w:val="004303C0"/>
    <w:rsid w:val="004307DA"/>
    <w:rsid w:val="0043510F"/>
    <w:rsid w:val="00435E23"/>
    <w:rsid w:val="00436B93"/>
    <w:rsid w:val="00437286"/>
    <w:rsid w:val="00442B1F"/>
    <w:rsid w:val="00442CD1"/>
    <w:rsid w:val="004534E3"/>
    <w:rsid w:val="004614E0"/>
    <w:rsid w:val="00463CC5"/>
    <w:rsid w:val="00465BC0"/>
    <w:rsid w:val="00466480"/>
    <w:rsid w:val="004770A4"/>
    <w:rsid w:val="0048510B"/>
    <w:rsid w:val="00486533"/>
    <w:rsid w:val="00486C37"/>
    <w:rsid w:val="00486DB4"/>
    <w:rsid w:val="0048773F"/>
    <w:rsid w:val="00490D5F"/>
    <w:rsid w:val="00493958"/>
    <w:rsid w:val="00495085"/>
    <w:rsid w:val="00495181"/>
    <w:rsid w:val="004975FA"/>
    <w:rsid w:val="004A151B"/>
    <w:rsid w:val="004B3DF9"/>
    <w:rsid w:val="004B487C"/>
    <w:rsid w:val="004B4952"/>
    <w:rsid w:val="004B5B29"/>
    <w:rsid w:val="004C24B5"/>
    <w:rsid w:val="004C5E06"/>
    <w:rsid w:val="004D0CDC"/>
    <w:rsid w:val="004D323D"/>
    <w:rsid w:val="004D5696"/>
    <w:rsid w:val="004D58C9"/>
    <w:rsid w:val="004E3406"/>
    <w:rsid w:val="004F08D6"/>
    <w:rsid w:val="004F0CE5"/>
    <w:rsid w:val="004F1B35"/>
    <w:rsid w:val="004F1FFF"/>
    <w:rsid w:val="004F2528"/>
    <w:rsid w:val="004F3B4B"/>
    <w:rsid w:val="005011C9"/>
    <w:rsid w:val="00504205"/>
    <w:rsid w:val="00504320"/>
    <w:rsid w:val="00506475"/>
    <w:rsid w:val="005114EE"/>
    <w:rsid w:val="00513BB7"/>
    <w:rsid w:val="00517039"/>
    <w:rsid w:val="00517FA2"/>
    <w:rsid w:val="0052146A"/>
    <w:rsid w:val="005361C1"/>
    <w:rsid w:val="00537521"/>
    <w:rsid w:val="00540402"/>
    <w:rsid w:val="00540F3D"/>
    <w:rsid w:val="00542E80"/>
    <w:rsid w:val="005436E9"/>
    <w:rsid w:val="00543B12"/>
    <w:rsid w:val="00551263"/>
    <w:rsid w:val="005537C5"/>
    <w:rsid w:val="005572F2"/>
    <w:rsid w:val="00557B32"/>
    <w:rsid w:val="005637A2"/>
    <w:rsid w:val="00563D27"/>
    <w:rsid w:val="005669AB"/>
    <w:rsid w:val="005677CB"/>
    <w:rsid w:val="005736A7"/>
    <w:rsid w:val="00573A34"/>
    <w:rsid w:val="0058200C"/>
    <w:rsid w:val="005831C1"/>
    <w:rsid w:val="00585485"/>
    <w:rsid w:val="00590DF1"/>
    <w:rsid w:val="005A4490"/>
    <w:rsid w:val="005A58E3"/>
    <w:rsid w:val="005A5DEA"/>
    <w:rsid w:val="005A613B"/>
    <w:rsid w:val="005A6D79"/>
    <w:rsid w:val="005A7EC3"/>
    <w:rsid w:val="005B1F04"/>
    <w:rsid w:val="005B4334"/>
    <w:rsid w:val="005C2A4D"/>
    <w:rsid w:val="005C364C"/>
    <w:rsid w:val="005C75DD"/>
    <w:rsid w:val="005D0A41"/>
    <w:rsid w:val="005D0AC6"/>
    <w:rsid w:val="005D4628"/>
    <w:rsid w:val="005D5D94"/>
    <w:rsid w:val="005E29AA"/>
    <w:rsid w:val="005E3B24"/>
    <w:rsid w:val="005E5D96"/>
    <w:rsid w:val="005E6517"/>
    <w:rsid w:val="005E6B1D"/>
    <w:rsid w:val="005F17A6"/>
    <w:rsid w:val="005F2254"/>
    <w:rsid w:val="005F277F"/>
    <w:rsid w:val="006067C8"/>
    <w:rsid w:val="0061030E"/>
    <w:rsid w:val="00612E53"/>
    <w:rsid w:val="00620902"/>
    <w:rsid w:val="00622B4C"/>
    <w:rsid w:val="00623CC7"/>
    <w:rsid w:val="00623E9D"/>
    <w:rsid w:val="0062586B"/>
    <w:rsid w:val="006344AC"/>
    <w:rsid w:val="006409EE"/>
    <w:rsid w:val="006409F0"/>
    <w:rsid w:val="006437BD"/>
    <w:rsid w:val="00643EF9"/>
    <w:rsid w:val="006445C9"/>
    <w:rsid w:val="0064667D"/>
    <w:rsid w:val="00652612"/>
    <w:rsid w:val="00656DE5"/>
    <w:rsid w:val="00661EC1"/>
    <w:rsid w:val="006640EA"/>
    <w:rsid w:val="00665ECF"/>
    <w:rsid w:val="006666C2"/>
    <w:rsid w:val="006706C0"/>
    <w:rsid w:val="0067114E"/>
    <w:rsid w:val="0067175A"/>
    <w:rsid w:val="00672E60"/>
    <w:rsid w:val="00673228"/>
    <w:rsid w:val="00674EE8"/>
    <w:rsid w:val="0068107D"/>
    <w:rsid w:val="00682111"/>
    <w:rsid w:val="00686DB0"/>
    <w:rsid w:val="006968EB"/>
    <w:rsid w:val="006974AA"/>
    <w:rsid w:val="006A0B7A"/>
    <w:rsid w:val="006A2DF3"/>
    <w:rsid w:val="006B1C35"/>
    <w:rsid w:val="006B2189"/>
    <w:rsid w:val="006B30EE"/>
    <w:rsid w:val="006B31CD"/>
    <w:rsid w:val="006C2F40"/>
    <w:rsid w:val="006C5AF5"/>
    <w:rsid w:val="006D1E69"/>
    <w:rsid w:val="006D453F"/>
    <w:rsid w:val="006D4F30"/>
    <w:rsid w:val="006D57AE"/>
    <w:rsid w:val="006E0A48"/>
    <w:rsid w:val="006E1C5D"/>
    <w:rsid w:val="006E2500"/>
    <w:rsid w:val="006E2D71"/>
    <w:rsid w:val="006E49BF"/>
    <w:rsid w:val="006E6281"/>
    <w:rsid w:val="006E6824"/>
    <w:rsid w:val="006F5709"/>
    <w:rsid w:val="006F68C8"/>
    <w:rsid w:val="00701B12"/>
    <w:rsid w:val="00701FDD"/>
    <w:rsid w:val="007021A1"/>
    <w:rsid w:val="007022D1"/>
    <w:rsid w:val="007043CD"/>
    <w:rsid w:val="0070743E"/>
    <w:rsid w:val="00710186"/>
    <w:rsid w:val="007118A9"/>
    <w:rsid w:val="00711C1C"/>
    <w:rsid w:val="00713146"/>
    <w:rsid w:val="007236FC"/>
    <w:rsid w:val="00727A56"/>
    <w:rsid w:val="007302A1"/>
    <w:rsid w:val="00732C7E"/>
    <w:rsid w:val="00733904"/>
    <w:rsid w:val="00733EA4"/>
    <w:rsid w:val="0073765D"/>
    <w:rsid w:val="00740EC3"/>
    <w:rsid w:val="00742982"/>
    <w:rsid w:val="00743E7B"/>
    <w:rsid w:val="00746A31"/>
    <w:rsid w:val="00751D84"/>
    <w:rsid w:val="00774199"/>
    <w:rsid w:val="00774F66"/>
    <w:rsid w:val="00775B0A"/>
    <w:rsid w:val="007800E4"/>
    <w:rsid w:val="007805DC"/>
    <w:rsid w:val="0078067F"/>
    <w:rsid w:val="00781BFC"/>
    <w:rsid w:val="00782696"/>
    <w:rsid w:val="007871E4"/>
    <w:rsid w:val="00791AD0"/>
    <w:rsid w:val="00794522"/>
    <w:rsid w:val="007A2352"/>
    <w:rsid w:val="007B1E47"/>
    <w:rsid w:val="007B2C90"/>
    <w:rsid w:val="007B4716"/>
    <w:rsid w:val="007B4B7C"/>
    <w:rsid w:val="007B7E83"/>
    <w:rsid w:val="007C412D"/>
    <w:rsid w:val="007C4E85"/>
    <w:rsid w:val="007D05A6"/>
    <w:rsid w:val="007D2481"/>
    <w:rsid w:val="007D24DC"/>
    <w:rsid w:val="007D2D0E"/>
    <w:rsid w:val="007D57E8"/>
    <w:rsid w:val="007E2E1D"/>
    <w:rsid w:val="007E54B8"/>
    <w:rsid w:val="007E61A8"/>
    <w:rsid w:val="007E72D3"/>
    <w:rsid w:val="007E7E6F"/>
    <w:rsid w:val="007F0B7A"/>
    <w:rsid w:val="007F0E03"/>
    <w:rsid w:val="007F1EEA"/>
    <w:rsid w:val="007F2169"/>
    <w:rsid w:val="007F38FC"/>
    <w:rsid w:val="007F6B45"/>
    <w:rsid w:val="007F6E53"/>
    <w:rsid w:val="007F709B"/>
    <w:rsid w:val="00800A81"/>
    <w:rsid w:val="00800CE5"/>
    <w:rsid w:val="008060A0"/>
    <w:rsid w:val="00807105"/>
    <w:rsid w:val="00812706"/>
    <w:rsid w:val="00812A63"/>
    <w:rsid w:val="00812AA0"/>
    <w:rsid w:val="00812B04"/>
    <w:rsid w:val="00824360"/>
    <w:rsid w:val="008313B8"/>
    <w:rsid w:val="0083343C"/>
    <w:rsid w:val="00842802"/>
    <w:rsid w:val="00843109"/>
    <w:rsid w:val="00844C62"/>
    <w:rsid w:val="008468D1"/>
    <w:rsid w:val="00847DD0"/>
    <w:rsid w:val="0085110D"/>
    <w:rsid w:val="008533C5"/>
    <w:rsid w:val="008558A3"/>
    <w:rsid w:val="008613F6"/>
    <w:rsid w:val="00861A64"/>
    <w:rsid w:val="00864B8F"/>
    <w:rsid w:val="00866B3E"/>
    <w:rsid w:val="0087222D"/>
    <w:rsid w:val="00872A95"/>
    <w:rsid w:val="0087521C"/>
    <w:rsid w:val="008770C6"/>
    <w:rsid w:val="00877EF9"/>
    <w:rsid w:val="0088291B"/>
    <w:rsid w:val="00891563"/>
    <w:rsid w:val="008962A3"/>
    <w:rsid w:val="008962B4"/>
    <w:rsid w:val="008A2AD3"/>
    <w:rsid w:val="008A736C"/>
    <w:rsid w:val="008B11C3"/>
    <w:rsid w:val="008B3A85"/>
    <w:rsid w:val="008B49AC"/>
    <w:rsid w:val="008B6CEC"/>
    <w:rsid w:val="008B74F4"/>
    <w:rsid w:val="008C08A3"/>
    <w:rsid w:val="008C5117"/>
    <w:rsid w:val="008D3A5C"/>
    <w:rsid w:val="008D6F86"/>
    <w:rsid w:val="008D72B3"/>
    <w:rsid w:val="008D78D7"/>
    <w:rsid w:val="008E0A7B"/>
    <w:rsid w:val="008E1F9E"/>
    <w:rsid w:val="008E2E4C"/>
    <w:rsid w:val="008F34CD"/>
    <w:rsid w:val="008F6EC1"/>
    <w:rsid w:val="008F7A9D"/>
    <w:rsid w:val="009004F3"/>
    <w:rsid w:val="00901D4C"/>
    <w:rsid w:val="00901E79"/>
    <w:rsid w:val="009053CE"/>
    <w:rsid w:val="00910D41"/>
    <w:rsid w:val="00912984"/>
    <w:rsid w:val="009139E0"/>
    <w:rsid w:val="009201C7"/>
    <w:rsid w:val="009205FF"/>
    <w:rsid w:val="00921CA3"/>
    <w:rsid w:val="009233C6"/>
    <w:rsid w:val="00925731"/>
    <w:rsid w:val="00925F9E"/>
    <w:rsid w:val="00927539"/>
    <w:rsid w:val="009276CD"/>
    <w:rsid w:val="0093197D"/>
    <w:rsid w:val="00937EB6"/>
    <w:rsid w:val="00941899"/>
    <w:rsid w:val="0094331B"/>
    <w:rsid w:val="009444FE"/>
    <w:rsid w:val="009517FA"/>
    <w:rsid w:val="00954F48"/>
    <w:rsid w:val="00961CA4"/>
    <w:rsid w:val="0097048E"/>
    <w:rsid w:val="00971C71"/>
    <w:rsid w:val="009742D8"/>
    <w:rsid w:val="00975F09"/>
    <w:rsid w:val="00976A20"/>
    <w:rsid w:val="00980DE3"/>
    <w:rsid w:val="00982981"/>
    <w:rsid w:val="00985D26"/>
    <w:rsid w:val="00985E03"/>
    <w:rsid w:val="00986390"/>
    <w:rsid w:val="00990F09"/>
    <w:rsid w:val="0099442E"/>
    <w:rsid w:val="00994D98"/>
    <w:rsid w:val="009964E3"/>
    <w:rsid w:val="00997444"/>
    <w:rsid w:val="00997A17"/>
    <w:rsid w:val="009A2289"/>
    <w:rsid w:val="009A3DB7"/>
    <w:rsid w:val="009A76B1"/>
    <w:rsid w:val="009B1C96"/>
    <w:rsid w:val="009B37F2"/>
    <w:rsid w:val="009B61F0"/>
    <w:rsid w:val="009B6797"/>
    <w:rsid w:val="009C07F9"/>
    <w:rsid w:val="009C2046"/>
    <w:rsid w:val="009C33BA"/>
    <w:rsid w:val="009E07B1"/>
    <w:rsid w:val="009E69ED"/>
    <w:rsid w:val="009E7888"/>
    <w:rsid w:val="009E7B69"/>
    <w:rsid w:val="009F2E15"/>
    <w:rsid w:val="009F318B"/>
    <w:rsid w:val="009F49D2"/>
    <w:rsid w:val="009F5050"/>
    <w:rsid w:val="009F560E"/>
    <w:rsid w:val="009F6288"/>
    <w:rsid w:val="009F6355"/>
    <w:rsid w:val="009F7F35"/>
    <w:rsid w:val="00A01E5D"/>
    <w:rsid w:val="00A01F21"/>
    <w:rsid w:val="00A05D08"/>
    <w:rsid w:val="00A06387"/>
    <w:rsid w:val="00A0716F"/>
    <w:rsid w:val="00A1096B"/>
    <w:rsid w:val="00A10E10"/>
    <w:rsid w:val="00A115A7"/>
    <w:rsid w:val="00A13151"/>
    <w:rsid w:val="00A161BC"/>
    <w:rsid w:val="00A16975"/>
    <w:rsid w:val="00A173F9"/>
    <w:rsid w:val="00A213A8"/>
    <w:rsid w:val="00A213D3"/>
    <w:rsid w:val="00A245AB"/>
    <w:rsid w:val="00A269FB"/>
    <w:rsid w:val="00A27696"/>
    <w:rsid w:val="00A276DA"/>
    <w:rsid w:val="00A347F0"/>
    <w:rsid w:val="00A34C1A"/>
    <w:rsid w:val="00A3586F"/>
    <w:rsid w:val="00A35EBD"/>
    <w:rsid w:val="00A41078"/>
    <w:rsid w:val="00A41966"/>
    <w:rsid w:val="00A44E2F"/>
    <w:rsid w:val="00A458AA"/>
    <w:rsid w:val="00A46D1E"/>
    <w:rsid w:val="00A46F31"/>
    <w:rsid w:val="00A51BC4"/>
    <w:rsid w:val="00A53278"/>
    <w:rsid w:val="00A54219"/>
    <w:rsid w:val="00A56608"/>
    <w:rsid w:val="00A6322D"/>
    <w:rsid w:val="00A6384C"/>
    <w:rsid w:val="00A72200"/>
    <w:rsid w:val="00A72CAD"/>
    <w:rsid w:val="00A73007"/>
    <w:rsid w:val="00A7470E"/>
    <w:rsid w:val="00A75707"/>
    <w:rsid w:val="00A75FDA"/>
    <w:rsid w:val="00A81132"/>
    <w:rsid w:val="00A8676E"/>
    <w:rsid w:val="00A90939"/>
    <w:rsid w:val="00A91C42"/>
    <w:rsid w:val="00A9201D"/>
    <w:rsid w:val="00A9300F"/>
    <w:rsid w:val="00AA0743"/>
    <w:rsid w:val="00AA6AE3"/>
    <w:rsid w:val="00AB28B2"/>
    <w:rsid w:val="00AC007F"/>
    <w:rsid w:val="00AC30C0"/>
    <w:rsid w:val="00AC372E"/>
    <w:rsid w:val="00AC3C19"/>
    <w:rsid w:val="00AC6019"/>
    <w:rsid w:val="00AD03DB"/>
    <w:rsid w:val="00AD266C"/>
    <w:rsid w:val="00AD4BC3"/>
    <w:rsid w:val="00AD603C"/>
    <w:rsid w:val="00AD6B5D"/>
    <w:rsid w:val="00AD7EDE"/>
    <w:rsid w:val="00AE0692"/>
    <w:rsid w:val="00AE0D7B"/>
    <w:rsid w:val="00AF1EF5"/>
    <w:rsid w:val="00AF3432"/>
    <w:rsid w:val="00B00143"/>
    <w:rsid w:val="00B0135D"/>
    <w:rsid w:val="00B03433"/>
    <w:rsid w:val="00B04F71"/>
    <w:rsid w:val="00B05FC4"/>
    <w:rsid w:val="00B0676C"/>
    <w:rsid w:val="00B06A57"/>
    <w:rsid w:val="00B06DCA"/>
    <w:rsid w:val="00B1072C"/>
    <w:rsid w:val="00B117DA"/>
    <w:rsid w:val="00B12D2B"/>
    <w:rsid w:val="00B12F65"/>
    <w:rsid w:val="00B162D7"/>
    <w:rsid w:val="00B2059D"/>
    <w:rsid w:val="00B20EF6"/>
    <w:rsid w:val="00B23143"/>
    <w:rsid w:val="00B247DF"/>
    <w:rsid w:val="00B267FC"/>
    <w:rsid w:val="00B300C5"/>
    <w:rsid w:val="00B3204C"/>
    <w:rsid w:val="00B33752"/>
    <w:rsid w:val="00B36538"/>
    <w:rsid w:val="00B376D6"/>
    <w:rsid w:val="00B37B9E"/>
    <w:rsid w:val="00B4099B"/>
    <w:rsid w:val="00B409DB"/>
    <w:rsid w:val="00B41055"/>
    <w:rsid w:val="00B45B36"/>
    <w:rsid w:val="00B46F5C"/>
    <w:rsid w:val="00B506BC"/>
    <w:rsid w:val="00B50FCD"/>
    <w:rsid w:val="00B51A61"/>
    <w:rsid w:val="00B523FF"/>
    <w:rsid w:val="00B53D50"/>
    <w:rsid w:val="00B560D5"/>
    <w:rsid w:val="00B57D78"/>
    <w:rsid w:val="00B6051B"/>
    <w:rsid w:val="00B64080"/>
    <w:rsid w:val="00B7006E"/>
    <w:rsid w:val="00B70525"/>
    <w:rsid w:val="00B70845"/>
    <w:rsid w:val="00B73EC2"/>
    <w:rsid w:val="00B8162B"/>
    <w:rsid w:val="00B81897"/>
    <w:rsid w:val="00B902FA"/>
    <w:rsid w:val="00B9504D"/>
    <w:rsid w:val="00B97640"/>
    <w:rsid w:val="00BA06AE"/>
    <w:rsid w:val="00BA32EC"/>
    <w:rsid w:val="00BA6D2E"/>
    <w:rsid w:val="00BA7610"/>
    <w:rsid w:val="00BB20ED"/>
    <w:rsid w:val="00BC21A7"/>
    <w:rsid w:val="00BC28B3"/>
    <w:rsid w:val="00BC58EC"/>
    <w:rsid w:val="00BC773C"/>
    <w:rsid w:val="00BD044A"/>
    <w:rsid w:val="00BD68B7"/>
    <w:rsid w:val="00BD73CE"/>
    <w:rsid w:val="00BE4EC1"/>
    <w:rsid w:val="00BE5153"/>
    <w:rsid w:val="00BE6B94"/>
    <w:rsid w:val="00BE77E1"/>
    <w:rsid w:val="00BE7CEC"/>
    <w:rsid w:val="00BF431F"/>
    <w:rsid w:val="00C006B4"/>
    <w:rsid w:val="00C02622"/>
    <w:rsid w:val="00C05039"/>
    <w:rsid w:val="00C1068D"/>
    <w:rsid w:val="00C138AA"/>
    <w:rsid w:val="00C13D00"/>
    <w:rsid w:val="00C1467A"/>
    <w:rsid w:val="00C14CE0"/>
    <w:rsid w:val="00C16070"/>
    <w:rsid w:val="00C270D9"/>
    <w:rsid w:val="00C306B3"/>
    <w:rsid w:val="00C3624E"/>
    <w:rsid w:val="00C36E73"/>
    <w:rsid w:val="00C4120E"/>
    <w:rsid w:val="00C414C8"/>
    <w:rsid w:val="00C43302"/>
    <w:rsid w:val="00C43689"/>
    <w:rsid w:val="00C43EBE"/>
    <w:rsid w:val="00C515D8"/>
    <w:rsid w:val="00C528B9"/>
    <w:rsid w:val="00C54ACF"/>
    <w:rsid w:val="00C56002"/>
    <w:rsid w:val="00C5737F"/>
    <w:rsid w:val="00C57391"/>
    <w:rsid w:val="00C57EB0"/>
    <w:rsid w:val="00C63206"/>
    <w:rsid w:val="00C6435A"/>
    <w:rsid w:val="00C653DC"/>
    <w:rsid w:val="00C70055"/>
    <w:rsid w:val="00C74813"/>
    <w:rsid w:val="00C75C47"/>
    <w:rsid w:val="00C77705"/>
    <w:rsid w:val="00C80185"/>
    <w:rsid w:val="00C804E3"/>
    <w:rsid w:val="00C84F30"/>
    <w:rsid w:val="00C86892"/>
    <w:rsid w:val="00C87445"/>
    <w:rsid w:val="00C87E90"/>
    <w:rsid w:val="00C962FD"/>
    <w:rsid w:val="00C972AD"/>
    <w:rsid w:val="00C976A1"/>
    <w:rsid w:val="00CA7B5C"/>
    <w:rsid w:val="00CB2748"/>
    <w:rsid w:val="00CC0566"/>
    <w:rsid w:val="00CC23D5"/>
    <w:rsid w:val="00CC334C"/>
    <w:rsid w:val="00CD02AC"/>
    <w:rsid w:val="00CD19E9"/>
    <w:rsid w:val="00CD497F"/>
    <w:rsid w:val="00CE06BD"/>
    <w:rsid w:val="00CE2896"/>
    <w:rsid w:val="00CE71FF"/>
    <w:rsid w:val="00CF0FA3"/>
    <w:rsid w:val="00CF2029"/>
    <w:rsid w:val="00CF2A2D"/>
    <w:rsid w:val="00CF2E1C"/>
    <w:rsid w:val="00CF3EA8"/>
    <w:rsid w:val="00CF4DC3"/>
    <w:rsid w:val="00CF4EFD"/>
    <w:rsid w:val="00CF4F78"/>
    <w:rsid w:val="00CF747B"/>
    <w:rsid w:val="00D02C08"/>
    <w:rsid w:val="00D05178"/>
    <w:rsid w:val="00D05D8D"/>
    <w:rsid w:val="00D14D8A"/>
    <w:rsid w:val="00D16002"/>
    <w:rsid w:val="00D16F84"/>
    <w:rsid w:val="00D201DC"/>
    <w:rsid w:val="00D241FB"/>
    <w:rsid w:val="00D24EE9"/>
    <w:rsid w:val="00D275D5"/>
    <w:rsid w:val="00D437D1"/>
    <w:rsid w:val="00D43B31"/>
    <w:rsid w:val="00D45B9B"/>
    <w:rsid w:val="00D52993"/>
    <w:rsid w:val="00D548EE"/>
    <w:rsid w:val="00D61C2B"/>
    <w:rsid w:val="00D62552"/>
    <w:rsid w:val="00D63F12"/>
    <w:rsid w:val="00D709AD"/>
    <w:rsid w:val="00D70ECF"/>
    <w:rsid w:val="00D75D5F"/>
    <w:rsid w:val="00D83AFA"/>
    <w:rsid w:val="00D90B27"/>
    <w:rsid w:val="00D90FFE"/>
    <w:rsid w:val="00D94952"/>
    <w:rsid w:val="00DA0B43"/>
    <w:rsid w:val="00DA5176"/>
    <w:rsid w:val="00DA7465"/>
    <w:rsid w:val="00DB3DFF"/>
    <w:rsid w:val="00DB5DA3"/>
    <w:rsid w:val="00DB6A3E"/>
    <w:rsid w:val="00DB750B"/>
    <w:rsid w:val="00DC1824"/>
    <w:rsid w:val="00DC1E6D"/>
    <w:rsid w:val="00DC226E"/>
    <w:rsid w:val="00DC45B5"/>
    <w:rsid w:val="00DC5AFD"/>
    <w:rsid w:val="00DC6971"/>
    <w:rsid w:val="00DD5CB1"/>
    <w:rsid w:val="00DD5FF2"/>
    <w:rsid w:val="00DE338B"/>
    <w:rsid w:val="00DE67A4"/>
    <w:rsid w:val="00DF4767"/>
    <w:rsid w:val="00DF4F37"/>
    <w:rsid w:val="00DF556D"/>
    <w:rsid w:val="00E04EB1"/>
    <w:rsid w:val="00E06DB6"/>
    <w:rsid w:val="00E1789E"/>
    <w:rsid w:val="00E17CBB"/>
    <w:rsid w:val="00E2004D"/>
    <w:rsid w:val="00E20D70"/>
    <w:rsid w:val="00E21594"/>
    <w:rsid w:val="00E23448"/>
    <w:rsid w:val="00E23E59"/>
    <w:rsid w:val="00E2564F"/>
    <w:rsid w:val="00E320DD"/>
    <w:rsid w:val="00E35186"/>
    <w:rsid w:val="00E36BE5"/>
    <w:rsid w:val="00E40579"/>
    <w:rsid w:val="00E40CF3"/>
    <w:rsid w:val="00E40DE9"/>
    <w:rsid w:val="00E431C9"/>
    <w:rsid w:val="00E43209"/>
    <w:rsid w:val="00E457CE"/>
    <w:rsid w:val="00E47006"/>
    <w:rsid w:val="00E47CB5"/>
    <w:rsid w:val="00E47E57"/>
    <w:rsid w:val="00E500AB"/>
    <w:rsid w:val="00E513AC"/>
    <w:rsid w:val="00E55781"/>
    <w:rsid w:val="00E65527"/>
    <w:rsid w:val="00E65B4B"/>
    <w:rsid w:val="00E65D73"/>
    <w:rsid w:val="00E66C85"/>
    <w:rsid w:val="00E67940"/>
    <w:rsid w:val="00E70432"/>
    <w:rsid w:val="00E7048C"/>
    <w:rsid w:val="00E70693"/>
    <w:rsid w:val="00E73F2E"/>
    <w:rsid w:val="00E77A1C"/>
    <w:rsid w:val="00E82092"/>
    <w:rsid w:val="00E86452"/>
    <w:rsid w:val="00E87420"/>
    <w:rsid w:val="00E91DD0"/>
    <w:rsid w:val="00E95CCF"/>
    <w:rsid w:val="00E95EA6"/>
    <w:rsid w:val="00EA02EB"/>
    <w:rsid w:val="00EA323B"/>
    <w:rsid w:val="00EA3FE4"/>
    <w:rsid w:val="00EB018F"/>
    <w:rsid w:val="00EB0CDC"/>
    <w:rsid w:val="00EB35C8"/>
    <w:rsid w:val="00EB3897"/>
    <w:rsid w:val="00EC241D"/>
    <w:rsid w:val="00EC3EDD"/>
    <w:rsid w:val="00EC43B6"/>
    <w:rsid w:val="00EC4662"/>
    <w:rsid w:val="00EC5FF2"/>
    <w:rsid w:val="00ED0A9D"/>
    <w:rsid w:val="00ED431F"/>
    <w:rsid w:val="00ED48FE"/>
    <w:rsid w:val="00ED6DF7"/>
    <w:rsid w:val="00ED72DC"/>
    <w:rsid w:val="00ED793F"/>
    <w:rsid w:val="00EE005D"/>
    <w:rsid w:val="00EE0BA7"/>
    <w:rsid w:val="00EE1F82"/>
    <w:rsid w:val="00EE504D"/>
    <w:rsid w:val="00EE66A3"/>
    <w:rsid w:val="00EE78EC"/>
    <w:rsid w:val="00EF2079"/>
    <w:rsid w:val="00EF4308"/>
    <w:rsid w:val="00EF5C96"/>
    <w:rsid w:val="00F02F4B"/>
    <w:rsid w:val="00F039B7"/>
    <w:rsid w:val="00F05969"/>
    <w:rsid w:val="00F06229"/>
    <w:rsid w:val="00F06334"/>
    <w:rsid w:val="00F11AA8"/>
    <w:rsid w:val="00F223E3"/>
    <w:rsid w:val="00F22525"/>
    <w:rsid w:val="00F27F6E"/>
    <w:rsid w:val="00F3068B"/>
    <w:rsid w:val="00F37010"/>
    <w:rsid w:val="00F37D0E"/>
    <w:rsid w:val="00F401E8"/>
    <w:rsid w:val="00F42107"/>
    <w:rsid w:val="00F42511"/>
    <w:rsid w:val="00F43AEA"/>
    <w:rsid w:val="00F44A60"/>
    <w:rsid w:val="00F44D9C"/>
    <w:rsid w:val="00F45B47"/>
    <w:rsid w:val="00F469DD"/>
    <w:rsid w:val="00F475F4"/>
    <w:rsid w:val="00F50792"/>
    <w:rsid w:val="00F56A50"/>
    <w:rsid w:val="00F57F3A"/>
    <w:rsid w:val="00F601E4"/>
    <w:rsid w:val="00F65500"/>
    <w:rsid w:val="00F70932"/>
    <w:rsid w:val="00F70C00"/>
    <w:rsid w:val="00F71BD1"/>
    <w:rsid w:val="00F72665"/>
    <w:rsid w:val="00F7433B"/>
    <w:rsid w:val="00F74547"/>
    <w:rsid w:val="00F74FF8"/>
    <w:rsid w:val="00F81418"/>
    <w:rsid w:val="00F8271C"/>
    <w:rsid w:val="00F849A1"/>
    <w:rsid w:val="00F84D03"/>
    <w:rsid w:val="00F84E13"/>
    <w:rsid w:val="00F91D78"/>
    <w:rsid w:val="00F95763"/>
    <w:rsid w:val="00F95C9C"/>
    <w:rsid w:val="00F9644B"/>
    <w:rsid w:val="00F97B25"/>
    <w:rsid w:val="00F97EAD"/>
    <w:rsid w:val="00FA35B6"/>
    <w:rsid w:val="00FA3FF5"/>
    <w:rsid w:val="00FA5769"/>
    <w:rsid w:val="00FA6616"/>
    <w:rsid w:val="00FA7A2F"/>
    <w:rsid w:val="00FB2609"/>
    <w:rsid w:val="00FB3EA5"/>
    <w:rsid w:val="00FB4B5D"/>
    <w:rsid w:val="00FC25DD"/>
    <w:rsid w:val="00FC3DEB"/>
    <w:rsid w:val="00FC7D8A"/>
    <w:rsid w:val="00FD15A1"/>
    <w:rsid w:val="00FD76B7"/>
    <w:rsid w:val="00FE34A7"/>
    <w:rsid w:val="00FE782C"/>
    <w:rsid w:val="00FF1205"/>
    <w:rsid w:val="00FF4947"/>
    <w:rsid w:val="00FF535F"/>
    <w:rsid w:val="00FF5592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4FD3"/>
  <w15:docId w15:val="{5E485B1A-1FAC-4DED-9EBB-7C81DB5C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D84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3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35EB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0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2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FA41-6670-4594-B6FD-6A246C31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2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Айса Владимировна Санжиева</cp:lastModifiedBy>
  <cp:revision>174</cp:revision>
  <cp:lastPrinted>2020-08-11T09:14:00Z</cp:lastPrinted>
  <dcterms:created xsi:type="dcterms:W3CDTF">2019-06-25T08:27:00Z</dcterms:created>
  <dcterms:modified xsi:type="dcterms:W3CDTF">2020-08-12T11:15:00Z</dcterms:modified>
</cp:coreProperties>
</file>